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015"/>
      </w:tblGrid>
      <w:tr w:rsidR="000E624B" w:rsidRPr="00C347CC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:rsidR="000E624B" w:rsidRPr="001772DE" w:rsidRDefault="000E624B" w:rsidP="009C5CEE">
            <w:pPr>
              <w:spacing w:before="60"/>
              <w:jc w:val="center"/>
              <w:rPr>
                <w:b/>
                <w:vertAlign w:val="superscript"/>
              </w:rPr>
            </w:pPr>
            <w:r w:rsidRPr="001772DE">
              <w:rPr>
                <w:b/>
                <w:vertAlign w:val="superscript"/>
              </w:rPr>
              <w:t>Wypełnia szkoła</w:t>
            </w:r>
          </w:p>
        </w:tc>
      </w:tr>
      <w:tr w:rsidR="000E624B" w:rsidRPr="00C347CC" w:rsidTr="00331ADD">
        <w:tc>
          <w:tcPr>
            <w:tcW w:w="1559" w:type="dxa"/>
            <w:shd w:val="clear" w:color="auto" w:fill="D9D9D9"/>
            <w:vAlign w:val="center"/>
          </w:tcPr>
          <w:p w:rsidR="000E624B" w:rsidRPr="001772DE" w:rsidRDefault="000E624B" w:rsidP="00AD5E6F">
            <w:pPr>
              <w:spacing w:before="120"/>
              <w:jc w:val="center"/>
              <w:rPr>
                <w:sz w:val="20"/>
                <w:szCs w:val="20"/>
                <w:vertAlign w:val="superscript"/>
              </w:rPr>
            </w:pPr>
            <w:r w:rsidRPr="001772DE">
              <w:rPr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0E624B" w:rsidRPr="00C347CC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E624B" w:rsidRPr="00C347CC" w:rsidTr="00331ADD">
        <w:tc>
          <w:tcPr>
            <w:tcW w:w="1559" w:type="dxa"/>
            <w:shd w:val="clear" w:color="auto" w:fill="D9D9D9"/>
            <w:vAlign w:val="center"/>
          </w:tcPr>
          <w:p w:rsidR="000E624B" w:rsidRPr="001772DE" w:rsidRDefault="000E624B" w:rsidP="00AD5E6F">
            <w:pPr>
              <w:spacing w:before="120"/>
              <w:jc w:val="center"/>
              <w:rPr>
                <w:sz w:val="20"/>
                <w:szCs w:val="20"/>
                <w:vertAlign w:val="superscript"/>
              </w:rPr>
            </w:pPr>
            <w:r w:rsidRPr="001772DE">
              <w:rPr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0E624B" w:rsidRPr="00C347CC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0E624B" w:rsidRDefault="000E624B">
      <w:pPr>
        <w:rPr>
          <w:color w:val="0070C0"/>
        </w:rPr>
      </w:pPr>
    </w:p>
    <w:p w:rsidR="000E624B" w:rsidRPr="00DE6F6C" w:rsidRDefault="000E624B">
      <w:pPr>
        <w:rPr>
          <w:color w:val="0070C0"/>
        </w:rPr>
      </w:pPr>
      <w:r w:rsidRPr="00DE6F6C">
        <w:rPr>
          <w:color w:val="0070C0"/>
        </w:rPr>
        <w:br w:type="textWrapping" w:clear="all"/>
      </w:r>
    </w:p>
    <w:p w:rsidR="00B92DBB" w:rsidRPr="001772DE" w:rsidRDefault="000E624B" w:rsidP="00503869">
      <w:pPr>
        <w:ind w:left="-284" w:right="-568"/>
        <w:jc w:val="center"/>
        <w:rPr>
          <w:b/>
          <w:sz w:val="28"/>
          <w:szCs w:val="28"/>
        </w:rPr>
      </w:pPr>
      <w:r w:rsidRPr="001772DE">
        <w:rPr>
          <w:b/>
          <w:sz w:val="28"/>
          <w:szCs w:val="28"/>
        </w:rPr>
        <w:t xml:space="preserve">WNIOSEK </w:t>
      </w:r>
    </w:p>
    <w:p w:rsidR="00B92DBB" w:rsidRPr="001772DE" w:rsidRDefault="000E624B" w:rsidP="00503869">
      <w:pPr>
        <w:ind w:left="-284" w:right="-568"/>
        <w:jc w:val="center"/>
        <w:rPr>
          <w:b/>
        </w:rPr>
      </w:pPr>
      <w:r w:rsidRPr="001772DE">
        <w:rPr>
          <w:b/>
        </w:rPr>
        <w:t>O PRZYJĘCIE KANDYDATA</w:t>
      </w:r>
      <w:r w:rsidR="00B92DBB" w:rsidRPr="001772DE">
        <w:rPr>
          <w:b/>
        </w:rPr>
        <w:t xml:space="preserve"> </w:t>
      </w:r>
      <w:r w:rsidR="00503869" w:rsidRPr="001772DE">
        <w:rPr>
          <w:b/>
        </w:rPr>
        <w:t xml:space="preserve">DO SZKOŁY PODSTAWOWEJ </w:t>
      </w:r>
    </w:p>
    <w:p w:rsidR="000E624B" w:rsidRPr="001772DE" w:rsidRDefault="00503869" w:rsidP="00503869">
      <w:pPr>
        <w:ind w:left="-284" w:right="-568"/>
        <w:jc w:val="center"/>
        <w:rPr>
          <w:b/>
        </w:rPr>
      </w:pPr>
      <w:r w:rsidRPr="001772DE">
        <w:rPr>
          <w:b/>
        </w:rPr>
        <w:t>PROWADZONEJ  PRZEZ MIASTO MIĘDZYRZEC PODLASKI</w:t>
      </w:r>
    </w:p>
    <w:p w:rsidR="000E624B" w:rsidRPr="001772DE" w:rsidRDefault="000E624B" w:rsidP="00981F9A">
      <w:pPr>
        <w:jc w:val="center"/>
        <w:rPr>
          <w:b/>
          <w:bCs/>
          <w:sz w:val="20"/>
          <w:szCs w:val="20"/>
        </w:rPr>
      </w:pPr>
      <w:r w:rsidRPr="001772DE">
        <w:rPr>
          <w:b/>
          <w:bCs/>
          <w:sz w:val="20"/>
          <w:szCs w:val="20"/>
        </w:rPr>
        <w:t xml:space="preserve">(dotyczy dzieci kandydujących do klasy pierwszej </w:t>
      </w:r>
      <w:r w:rsidR="00503869" w:rsidRPr="001772DE">
        <w:rPr>
          <w:b/>
          <w:bCs/>
          <w:sz w:val="20"/>
          <w:szCs w:val="20"/>
        </w:rPr>
        <w:t>szkoły podstawowej</w:t>
      </w:r>
      <w:r w:rsidRPr="001772DE">
        <w:rPr>
          <w:b/>
          <w:bCs/>
          <w:sz w:val="20"/>
          <w:szCs w:val="20"/>
        </w:rPr>
        <w:t xml:space="preserve"> poza obwodem)</w:t>
      </w:r>
    </w:p>
    <w:p w:rsidR="000E624B" w:rsidRPr="001772DE" w:rsidRDefault="000E624B" w:rsidP="00981F9A">
      <w:pPr>
        <w:jc w:val="center"/>
        <w:rPr>
          <w:bCs/>
          <w:sz w:val="16"/>
          <w:szCs w:val="16"/>
        </w:rPr>
      </w:pPr>
    </w:p>
    <w:p w:rsidR="000E624B" w:rsidRPr="001772DE" w:rsidRDefault="000E624B" w:rsidP="007D7D56">
      <w:pPr>
        <w:pStyle w:val="Nagwek2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z w:val="20"/>
        </w:rPr>
      </w:pPr>
      <w:r w:rsidRPr="001772DE">
        <w:rPr>
          <w:rFonts w:ascii="Times New Roman" w:hAnsi="Times New Roman"/>
          <w:b w:val="0"/>
          <w:sz w:val="20"/>
        </w:rPr>
        <w:t xml:space="preserve">Wypełniając wniosek należy podać dane zgodnie ze stanem faktycznym. Poświadczenie nieprawdy prowadzi do odpowiedzialności karnej wynikającej z art. 233 ustawy z dnia 6 czerwca 1997r. Kodeks Karny (Dz.U. z 1997r. Nr 88, poz. 553 z </w:t>
      </w:r>
      <w:proofErr w:type="spellStart"/>
      <w:r w:rsidRPr="001772DE">
        <w:rPr>
          <w:rFonts w:ascii="Times New Roman" w:hAnsi="Times New Roman"/>
          <w:b w:val="0"/>
          <w:sz w:val="20"/>
        </w:rPr>
        <w:t>późn</w:t>
      </w:r>
      <w:proofErr w:type="spellEnd"/>
      <w:r w:rsidRPr="001772DE">
        <w:rPr>
          <w:rFonts w:ascii="Times New Roman" w:hAnsi="Times New Roman"/>
          <w:b w:val="0"/>
          <w:sz w:val="20"/>
        </w:rPr>
        <w:t>. zm.).</w:t>
      </w:r>
    </w:p>
    <w:p w:rsidR="000E624B" w:rsidRPr="001772DE" w:rsidRDefault="000E624B" w:rsidP="007D7D56">
      <w:pPr>
        <w:jc w:val="both"/>
        <w:rPr>
          <w:sz w:val="20"/>
          <w:szCs w:val="20"/>
        </w:rPr>
      </w:pPr>
      <w:r w:rsidRPr="001772DE">
        <w:rPr>
          <w:sz w:val="20"/>
          <w:szCs w:val="20"/>
        </w:rPr>
        <w:t>Wniosek należy złożyć tylko w placówce wskazanej na I miejscu listy preferencji w terminie określonym w harmonogramie.Pola zaznaczone gwiazdką są obowiązkowe do wypełnienia we wniosku.</w:t>
      </w:r>
    </w:p>
    <w:p w:rsidR="000E624B" w:rsidRPr="001772DE" w:rsidRDefault="000E624B" w:rsidP="009C247B">
      <w:pPr>
        <w:pStyle w:val="Nagwek2"/>
        <w:numPr>
          <w:ilvl w:val="0"/>
          <w:numId w:val="0"/>
        </w:numPr>
        <w:spacing w:before="120"/>
        <w:rPr>
          <w:rFonts w:ascii="Times New Roman" w:hAnsi="Times New Roman"/>
          <w:sz w:val="22"/>
          <w:lang w:val="pl-PL"/>
        </w:rPr>
      </w:pPr>
      <w:r w:rsidRPr="001772DE">
        <w:rPr>
          <w:rFonts w:ascii="Times New Roman" w:hAnsi="Times New Roman"/>
          <w:sz w:val="22"/>
        </w:rPr>
        <w:t>I.  Dane identyfikacyjne</w:t>
      </w:r>
      <w:r w:rsidR="00566B1C" w:rsidRPr="001772DE">
        <w:rPr>
          <w:rFonts w:ascii="Times New Roman" w:hAnsi="Times New Roman"/>
          <w:sz w:val="22"/>
          <w:lang w:val="pl-PL"/>
        </w:rPr>
        <w:t xml:space="preserve"> </w:t>
      </w:r>
      <w:r w:rsidRPr="001772DE">
        <w:rPr>
          <w:rFonts w:ascii="Times New Roman" w:hAnsi="Times New Roman"/>
          <w:sz w:val="22"/>
        </w:rPr>
        <w:t>kandydata</w:t>
      </w:r>
      <w:r w:rsidR="00112B20" w:rsidRPr="001772DE">
        <w:rPr>
          <w:rFonts w:ascii="Times New Roman" w:hAnsi="Times New Roman"/>
          <w:sz w:val="22"/>
          <w:lang w:val="pl-PL"/>
        </w:rPr>
        <w:t>*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E624B" w:rsidRPr="001772DE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E624B" w:rsidRPr="001772DE" w:rsidRDefault="009646E7" w:rsidP="00810213">
            <w:pPr>
              <w:rPr>
                <w:sz w:val="20"/>
              </w:rPr>
            </w:pPr>
            <w:r w:rsidRPr="001772DE">
              <w:rPr>
                <w:sz w:val="20"/>
              </w:rPr>
              <w:t xml:space="preserve">Imię </w:t>
            </w:r>
          </w:p>
        </w:tc>
        <w:tc>
          <w:tcPr>
            <w:tcW w:w="7221" w:type="dxa"/>
            <w:gridSpan w:val="13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</w:tr>
      <w:tr w:rsidR="00F16BFA" w:rsidRPr="001772DE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F16BFA" w:rsidRPr="001772DE" w:rsidRDefault="00F16BFA" w:rsidP="00810213">
            <w:pPr>
              <w:rPr>
                <w:sz w:val="20"/>
              </w:rPr>
            </w:pPr>
            <w:r>
              <w:rPr>
                <w:sz w:val="20"/>
              </w:rPr>
              <w:t>Drugie imię</w:t>
            </w:r>
          </w:p>
        </w:tc>
        <w:tc>
          <w:tcPr>
            <w:tcW w:w="7221" w:type="dxa"/>
            <w:gridSpan w:val="13"/>
            <w:vAlign w:val="center"/>
          </w:tcPr>
          <w:p w:rsidR="00F16BFA" w:rsidRPr="001772DE" w:rsidRDefault="00F16BFA" w:rsidP="00BF6D1C">
            <w:pPr>
              <w:rPr>
                <w:sz w:val="20"/>
              </w:rPr>
            </w:pPr>
          </w:p>
        </w:tc>
      </w:tr>
      <w:tr w:rsidR="000E624B" w:rsidRPr="001772DE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E624B" w:rsidRPr="001772DE" w:rsidRDefault="009646E7" w:rsidP="00BF6D1C">
            <w:pPr>
              <w:rPr>
                <w:sz w:val="20"/>
              </w:rPr>
            </w:pPr>
            <w:r w:rsidRPr="001772DE">
              <w:rPr>
                <w:sz w:val="20"/>
              </w:rPr>
              <w:t xml:space="preserve">Nazwisko </w:t>
            </w:r>
          </w:p>
        </w:tc>
        <w:tc>
          <w:tcPr>
            <w:tcW w:w="7221" w:type="dxa"/>
            <w:gridSpan w:val="13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</w:tr>
      <w:tr w:rsidR="000E624B" w:rsidRPr="001772DE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E624B" w:rsidRPr="001772DE" w:rsidRDefault="000E624B" w:rsidP="00BF6D1C">
            <w:pPr>
              <w:rPr>
                <w:b/>
                <w:sz w:val="20"/>
              </w:rPr>
            </w:pPr>
            <w:r w:rsidRPr="001772DE">
              <w:rPr>
                <w:b/>
                <w:sz w:val="20"/>
              </w:rPr>
              <w:t>PESEL</w:t>
            </w:r>
          </w:p>
        </w:tc>
        <w:tc>
          <w:tcPr>
            <w:tcW w:w="678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  <w:tc>
          <w:tcPr>
            <w:tcW w:w="551" w:type="dxa"/>
          </w:tcPr>
          <w:p w:rsidR="000E624B" w:rsidRPr="001772DE" w:rsidRDefault="000E624B" w:rsidP="00BF6D1C">
            <w:pPr>
              <w:jc w:val="center"/>
              <w:rPr>
                <w:b/>
                <w:sz w:val="20"/>
              </w:rPr>
            </w:pPr>
          </w:p>
        </w:tc>
      </w:tr>
      <w:tr w:rsidR="000E624B" w:rsidRPr="001772DE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  <w:r w:rsidRPr="001772DE">
              <w:rPr>
                <w:sz w:val="20"/>
              </w:rPr>
              <w:t>Data urodzenia</w:t>
            </w:r>
            <w:r w:rsidR="009646E7" w:rsidRPr="001772DE">
              <w:rPr>
                <w:sz w:val="20"/>
              </w:rPr>
              <w:t xml:space="preserve"> </w:t>
            </w:r>
          </w:p>
        </w:tc>
        <w:tc>
          <w:tcPr>
            <w:tcW w:w="2187" w:type="dxa"/>
            <w:gridSpan w:val="4"/>
            <w:vAlign w:val="bottom"/>
          </w:tcPr>
          <w:p w:rsidR="000E624B" w:rsidRPr="001772DE" w:rsidRDefault="000E624B" w:rsidP="00BF6D1C">
            <w:pPr>
              <w:rPr>
                <w:sz w:val="16"/>
                <w:szCs w:val="16"/>
              </w:rPr>
            </w:pPr>
            <w:r w:rsidRPr="001772DE">
              <w:rPr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double" w:sz="4" w:space="0" w:color="auto"/>
            </w:tcBorders>
            <w:vAlign w:val="bottom"/>
          </w:tcPr>
          <w:p w:rsidR="000E624B" w:rsidRPr="001772DE" w:rsidRDefault="000E624B" w:rsidP="00BF6D1C">
            <w:pPr>
              <w:rPr>
                <w:sz w:val="16"/>
                <w:szCs w:val="16"/>
              </w:rPr>
            </w:pPr>
            <w:r w:rsidRPr="001772DE">
              <w:rPr>
                <w:sz w:val="16"/>
                <w:szCs w:val="16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624B" w:rsidRPr="001772DE" w:rsidRDefault="000E624B" w:rsidP="00BF6D1C">
            <w:pPr>
              <w:rPr>
                <w:sz w:val="16"/>
                <w:szCs w:val="16"/>
              </w:rPr>
            </w:pPr>
            <w:r w:rsidRPr="001772DE">
              <w:rPr>
                <w:sz w:val="16"/>
                <w:szCs w:val="16"/>
              </w:rPr>
              <w:t>rok</w:t>
            </w:r>
          </w:p>
        </w:tc>
      </w:tr>
      <w:tr w:rsidR="00C55E80" w:rsidRPr="001772DE" w:rsidTr="00C55E80">
        <w:trPr>
          <w:trHeight w:val="472"/>
          <w:jc w:val="center"/>
        </w:trPr>
        <w:tc>
          <w:tcPr>
            <w:tcW w:w="2370" w:type="dxa"/>
            <w:vAlign w:val="center"/>
          </w:tcPr>
          <w:p w:rsidR="00C55E80" w:rsidRPr="001772DE" w:rsidRDefault="00C55E80" w:rsidP="00C55E80">
            <w:r w:rsidRPr="001772DE">
              <w:t>Miejsce urodzenia*</w:t>
            </w:r>
          </w:p>
        </w:tc>
        <w:tc>
          <w:tcPr>
            <w:tcW w:w="7221" w:type="dxa"/>
            <w:gridSpan w:val="13"/>
            <w:tcBorders>
              <w:right w:val="double" w:sz="4" w:space="0" w:color="auto"/>
            </w:tcBorders>
            <w:vAlign w:val="bottom"/>
          </w:tcPr>
          <w:p w:rsidR="00C55E80" w:rsidRPr="001772DE" w:rsidRDefault="00C55E80" w:rsidP="00BF6D1C">
            <w:pPr>
              <w:rPr>
                <w:sz w:val="16"/>
                <w:szCs w:val="16"/>
              </w:rPr>
            </w:pPr>
          </w:p>
        </w:tc>
      </w:tr>
      <w:tr w:rsidR="000E624B" w:rsidRPr="001772DE" w:rsidTr="008B5769">
        <w:trPr>
          <w:trHeight w:val="472"/>
          <w:jc w:val="center"/>
        </w:trPr>
        <w:tc>
          <w:tcPr>
            <w:tcW w:w="9591" w:type="dxa"/>
            <w:gridSpan w:val="14"/>
            <w:vAlign w:val="center"/>
          </w:tcPr>
          <w:p w:rsidR="000E624B" w:rsidRPr="001772DE" w:rsidRDefault="000E624B" w:rsidP="008B5769">
            <w:pPr>
              <w:ind w:left="-16"/>
              <w:jc w:val="both"/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W przypadku braku numeru PESEL należy podać rodzaj, serię oraz numer innego dokumentu tożsamości:</w:t>
            </w:r>
          </w:p>
          <w:p w:rsidR="00DC5C5F" w:rsidRPr="001772DE" w:rsidRDefault="00DC5C5F" w:rsidP="008B5769">
            <w:pPr>
              <w:ind w:left="-16"/>
              <w:jc w:val="both"/>
              <w:rPr>
                <w:sz w:val="20"/>
                <w:szCs w:val="20"/>
              </w:rPr>
            </w:pPr>
          </w:p>
          <w:p w:rsidR="00DC5C5F" w:rsidRPr="001772DE" w:rsidRDefault="00DC5C5F" w:rsidP="008B5769">
            <w:pPr>
              <w:ind w:left="-16"/>
              <w:jc w:val="both"/>
              <w:rPr>
                <w:sz w:val="16"/>
                <w:szCs w:val="16"/>
              </w:rPr>
            </w:pPr>
          </w:p>
        </w:tc>
      </w:tr>
    </w:tbl>
    <w:p w:rsidR="000E624B" w:rsidRPr="001772DE" w:rsidRDefault="000E624B" w:rsidP="002C1676">
      <w:pPr>
        <w:pStyle w:val="Nagwek2"/>
        <w:numPr>
          <w:ilvl w:val="0"/>
          <w:numId w:val="0"/>
        </w:numPr>
        <w:spacing w:before="240"/>
        <w:rPr>
          <w:rFonts w:ascii="Times New Roman" w:hAnsi="Times New Roman"/>
          <w:sz w:val="22"/>
          <w:szCs w:val="22"/>
        </w:rPr>
      </w:pPr>
      <w:r w:rsidRPr="001772DE">
        <w:rPr>
          <w:rFonts w:ascii="Times New Roman" w:hAnsi="Times New Roman"/>
          <w:sz w:val="22"/>
          <w:szCs w:val="22"/>
        </w:rPr>
        <w:t>II. Lista wybranych jednostek i oddziałów, według kolejności preferencji</w:t>
      </w:r>
    </w:p>
    <w:p w:rsidR="000E624B" w:rsidRPr="001772DE" w:rsidRDefault="000E624B" w:rsidP="00C00032">
      <w:pPr>
        <w:ind w:left="284" w:hanging="284"/>
        <w:jc w:val="both"/>
        <w:rPr>
          <w:sz w:val="18"/>
          <w:szCs w:val="18"/>
        </w:rPr>
      </w:pPr>
      <w:r w:rsidRPr="001772DE">
        <w:rPr>
          <w:sz w:val="18"/>
          <w:szCs w:val="18"/>
        </w:rPr>
        <w:t xml:space="preserve">     (można wybrać max. 3 jednost</w:t>
      </w:r>
      <w:r w:rsidR="00C1355D" w:rsidRPr="001772DE">
        <w:rPr>
          <w:sz w:val="18"/>
          <w:szCs w:val="18"/>
        </w:rPr>
        <w:t>ki</w:t>
      </w:r>
      <w:r w:rsidRPr="001772DE">
        <w:rPr>
          <w:sz w:val="18"/>
          <w:szCs w:val="18"/>
        </w:rPr>
        <w:t>)</w:t>
      </w:r>
    </w:p>
    <w:p w:rsidR="000E624B" w:rsidRPr="001772DE" w:rsidRDefault="000E624B" w:rsidP="00064C41">
      <w:pPr>
        <w:rPr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768"/>
      </w:tblGrid>
      <w:tr w:rsidR="00C1355D" w:rsidRPr="001772DE" w:rsidTr="00C1355D">
        <w:trPr>
          <w:trHeight w:val="402"/>
          <w:jc w:val="center"/>
        </w:trPr>
        <w:tc>
          <w:tcPr>
            <w:tcW w:w="832" w:type="dxa"/>
            <w:shd w:val="clear" w:color="auto" w:fill="D9D9D9"/>
            <w:vAlign w:val="center"/>
          </w:tcPr>
          <w:p w:rsidR="00C1355D" w:rsidRPr="001772DE" w:rsidRDefault="00C1355D" w:rsidP="00BA3A68">
            <w:pPr>
              <w:spacing w:line="276" w:lineRule="auto"/>
              <w:jc w:val="center"/>
              <w:rPr>
                <w:b/>
                <w:sz w:val="20"/>
              </w:rPr>
            </w:pPr>
            <w:r w:rsidRPr="001772DE">
              <w:rPr>
                <w:b/>
                <w:sz w:val="20"/>
              </w:rPr>
              <w:t>Lp.</w:t>
            </w:r>
          </w:p>
        </w:tc>
        <w:tc>
          <w:tcPr>
            <w:tcW w:w="8768" w:type="dxa"/>
            <w:shd w:val="clear" w:color="auto" w:fill="D9D9D9"/>
            <w:vAlign w:val="center"/>
          </w:tcPr>
          <w:p w:rsidR="00C1355D" w:rsidRPr="001772DE" w:rsidRDefault="00C1355D" w:rsidP="009C247B">
            <w:pPr>
              <w:jc w:val="center"/>
              <w:rPr>
                <w:b/>
                <w:sz w:val="20"/>
              </w:rPr>
            </w:pPr>
            <w:r w:rsidRPr="001772DE">
              <w:rPr>
                <w:b/>
                <w:sz w:val="20"/>
              </w:rPr>
              <w:t>Nazwa i adres jednostki *</w:t>
            </w:r>
          </w:p>
        </w:tc>
      </w:tr>
      <w:tr w:rsidR="00C1355D" w:rsidRPr="001772DE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1772DE" w:rsidRDefault="00C1355D" w:rsidP="00BA3A68">
            <w:pPr>
              <w:jc w:val="center"/>
              <w:rPr>
                <w:sz w:val="20"/>
              </w:rPr>
            </w:pPr>
            <w:r w:rsidRPr="001772DE">
              <w:rPr>
                <w:sz w:val="20"/>
              </w:rPr>
              <w:t>1.</w:t>
            </w:r>
          </w:p>
        </w:tc>
        <w:tc>
          <w:tcPr>
            <w:tcW w:w="8768" w:type="dxa"/>
            <w:vAlign w:val="center"/>
          </w:tcPr>
          <w:p w:rsidR="00C1355D" w:rsidRPr="001772DE" w:rsidRDefault="00C1355D" w:rsidP="00BF6D1C">
            <w:pPr>
              <w:rPr>
                <w:sz w:val="20"/>
              </w:rPr>
            </w:pPr>
          </w:p>
        </w:tc>
      </w:tr>
      <w:tr w:rsidR="00C1355D" w:rsidRPr="001772DE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1772DE" w:rsidRDefault="00C1355D" w:rsidP="00BA3A68">
            <w:pPr>
              <w:jc w:val="center"/>
              <w:rPr>
                <w:sz w:val="20"/>
              </w:rPr>
            </w:pPr>
            <w:r w:rsidRPr="001772DE">
              <w:rPr>
                <w:sz w:val="20"/>
              </w:rPr>
              <w:t>2.</w:t>
            </w:r>
          </w:p>
        </w:tc>
        <w:tc>
          <w:tcPr>
            <w:tcW w:w="8768" w:type="dxa"/>
            <w:vAlign w:val="center"/>
          </w:tcPr>
          <w:p w:rsidR="00C1355D" w:rsidRPr="001772DE" w:rsidRDefault="00C1355D" w:rsidP="00BF6D1C">
            <w:pPr>
              <w:rPr>
                <w:sz w:val="20"/>
              </w:rPr>
            </w:pPr>
          </w:p>
        </w:tc>
      </w:tr>
      <w:tr w:rsidR="00C1355D" w:rsidRPr="001772DE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1772DE" w:rsidRDefault="00C1355D" w:rsidP="00BA3A68">
            <w:pPr>
              <w:jc w:val="center"/>
              <w:rPr>
                <w:sz w:val="20"/>
              </w:rPr>
            </w:pPr>
            <w:r w:rsidRPr="001772DE">
              <w:rPr>
                <w:sz w:val="20"/>
              </w:rPr>
              <w:t>3.</w:t>
            </w:r>
          </w:p>
        </w:tc>
        <w:tc>
          <w:tcPr>
            <w:tcW w:w="8768" w:type="dxa"/>
            <w:vAlign w:val="center"/>
          </w:tcPr>
          <w:p w:rsidR="00C1355D" w:rsidRPr="001772DE" w:rsidRDefault="00C1355D" w:rsidP="00BF6D1C">
            <w:pPr>
              <w:rPr>
                <w:sz w:val="20"/>
              </w:rPr>
            </w:pPr>
          </w:p>
        </w:tc>
      </w:tr>
    </w:tbl>
    <w:p w:rsidR="000E624B" w:rsidRPr="001772DE" w:rsidRDefault="000E624B" w:rsidP="00A04ACB">
      <w:pPr>
        <w:pStyle w:val="Legenda"/>
        <w:spacing w:before="24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772DE">
        <w:rPr>
          <w:rFonts w:ascii="Times New Roman" w:hAnsi="Times New Roman" w:cs="Times New Roman"/>
          <w:sz w:val="22"/>
          <w:szCs w:val="22"/>
        </w:rPr>
        <w:t>Jednostka obwodowa: …………………………………………………………………………….</w:t>
      </w:r>
    </w:p>
    <w:p w:rsidR="000E624B" w:rsidRPr="001772DE" w:rsidRDefault="000E624B" w:rsidP="00A04ACB">
      <w:pPr>
        <w:spacing w:line="360" w:lineRule="auto"/>
        <w:rPr>
          <w:sz w:val="20"/>
          <w:szCs w:val="20"/>
        </w:rPr>
      </w:pPr>
      <w:r w:rsidRPr="001772DE">
        <w:rPr>
          <w:sz w:val="20"/>
          <w:szCs w:val="20"/>
          <w:vertAlign w:val="superscript"/>
        </w:rPr>
        <w:t>(Należy podać nazwę i adres szkoły obwodowej)</w:t>
      </w:r>
      <w:r w:rsidRPr="001772DE">
        <w:rPr>
          <w:b/>
          <w:sz w:val="22"/>
          <w:szCs w:val="22"/>
        </w:rPr>
        <w:t>………………………………………………………………………</w:t>
      </w:r>
    </w:p>
    <w:p w:rsidR="000E624B" w:rsidRPr="001772DE" w:rsidRDefault="000E624B" w:rsidP="002C1676">
      <w:pPr>
        <w:pStyle w:val="Legenda"/>
        <w:spacing w:before="240"/>
        <w:ind w:left="0" w:firstLine="0"/>
        <w:rPr>
          <w:rFonts w:ascii="Times New Roman" w:hAnsi="Times New Roman" w:cs="Times New Roman"/>
          <w:sz w:val="22"/>
          <w:szCs w:val="22"/>
        </w:rPr>
      </w:pPr>
      <w:r w:rsidRPr="001772DE">
        <w:rPr>
          <w:rFonts w:ascii="Times New Roman" w:hAnsi="Times New Roman" w:cs="Times New Roman"/>
          <w:sz w:val="22"/>
          <w:szCs w:val="22"/>
        </w:rPr>
        <w:t>III.  Pozostałe informacje o kandydacie</w:t>
      </w:r>
      <w:r w:rsidR="00112B20" w:rsidRPr="001772DE">
        <w:rPr>
          <w:rFonts w:ascii="Times New Roman" w:hAnsi="Times New Roman" w:cs="Times New Roman"/>
          <w:sz w:val="22"/>
          <w:szCs w:val="22"/>
        </w:rPr>
        <w:t>*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2892"/>
        <w:gridCol w:w="1644"/>
        <w:gridCol w:w="1134"/>
        <w:gridCol w:w="1134"/>
        <w:gridCol w:w="1076"/>
      </w:tblGrid>
      <w:tr w:rsidR="000E624B" w:rsidRPr="001772DE" w:rsidTr="002841F2">
        <w:trPr>
          <w:trHeight w:hRule="exact" w:val="501"/>
          <w:jc w:val="center"/>
        </w:trPr>
        <w:tc>
          <w:tcPr>
            <w:tcW w:w="9525" w:type="dxa"/>
            <w:gridSpan w:val="6"/>
            <w:shd w:val="clear" w:color="auto" w:fill="D9D9D9"/>
            <w:vAlign w:val="center"/>
          </w:tcPr>
          <w:p w:rsidR="000E624B" w:rsidRPr="001772DE" w:rsidRDefault="000E624B" w:rsidP="00D310F1">
            <w:pPr>
              <w:jc w:val="center"/>
              <w:rPr>
                <w:b/>
                <w:bCs/>
                <w:sz w:val="20"/>
              </w:rPr>
            </w:pPr>
            <w:r w:rsidRPr="001772DE">
              <w:rPr>
                <w:b/>
                <w:bCs/>
                <w:sz w:val="20"/>
              </w:rPr>
              <w:t>Adres zamieszkania kandydata</w:t>
            </w:r>
          </w:p>
        </w:tc>
      </w:tr>
      <w:tr w:rsidR="000E624B" w:rsidRPr="001772DE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Województwo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Ulica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Powiat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Nr budynku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Nr lokalu</w:t>
            </w:r>
          </w:p>
        </w:tc>
        <w:tc>
          <w:tcPr>
            <w:tcW w:w="107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Gmina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1772DE" w:rsidRDefault="000E624B" w:rsidP="00981F9A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Kod pocztowy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Miejscowość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1772DE" w:rsidRDefault="000E624B" w:rsidP="00981F9A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Poczta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</w:tbl>
    <w:p w:rsidR="00EE5AFC" w:rsidRPr="001772DE" w:rsidRDefault="00EE5AFC" w:rsidP="00E40DEA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048"/>
        <w:gridCol w:w="4343"/>
      </w:tblGrid>
      <w:tr w:rsidR="000E624B" w:rsidRPr="001772DE" w:rsidTr="00D310F1">
        <w:trPr>
          <w:trHeight w:val="399"/>
          <w:jc w:val="center"/>
        </w:trPr>
        <w:tc>
          <w:tcPr>
            <w:tcW w:w="9540" w:type="dxa"/>
            <w:gridSpan w:val="3"/>
            <w:shd w:val="clear" w:color="auto" w:fill="D9D9D9"/>
            <w:vAlign w:val="center"/>
          </w:tcPr>
          <w:p w:rsidR="000E624B" w:rsidRPr="001772DE" w:rsidRDefault="000E624B" w:rsidP="008055A8">
            <w:pPr>
              <w:pStyle w:val="Nagwek1"/>
              <w:rPr>
                <w:rFonts w:ascii="Times New Roman" w:eastAsia="Times New Roman" w:hAnsi="Times New Roman"/>
                <w:bCs/>
                <w:sz w:val="20"/>
                <w:szCs w:val="24"/>
                <w:lang w:val="pl-PL"/>
              </w:rPr>
            </w:pPr>
            <w:r w:rsidRPr="001772DE">
              <w:rPr>
                <w:rFonts w:ascii="Times New Roman" w:eastAsia="Times New Roman" w:hAnsi="Times New Roman"/>
                <w:bCs/>
                <w:sz w:val="20"/>
                <w:szCs w:val="24"/>
                <w:lang w:val="pl-PL"/>
              </w:rPr>
              <w:t>Dodatkowe informacje o kandydacie</w:t>
            </w:r>
          </w:p>
        </w:tc>
      </w:tr>
      <w:tr w:rsidR="00A95D32" w:rsidRPr="001772DE" w:rsidTr="00975002">
        <w:trPr>
          <w:trHeight w:val="698"/>
          <w:jc w:val="center"/>
        </w:trPr>
        <w:tc>
          <w:tcPr>
            <w:tcW w:w="3149" w:type="dxa"/>
            <w:vAlign w:val="center"/>
          </w:tcPr>
          <w:p w:rsidR="00A95D32" w:rsidRPr="001772DE" w:rsidRDefault="00A95D32" w:rsidP="009517AF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Orzeczenie o potrzebie kształcenia specjalnego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  <w:p w:rsidR="00A95D32" w:rsidRPr="001772DE" w:rsidRDefault="00A95D32" w:rsidP="009517AF">
            <w:pPr>
              <w:rPr>
                <w:sz w:val="14"/>
                <w:szCs w:val="14"/>
              </w:rPr>
            </w:pPr>
          </w:p>
        </w:tc>
        <w:tc>
          <w:tcPr>
            <w:tcW w:w="2048" w:type="dxa"/>
            <w:vAlign w:val="center"/>
          </w:tcPr>
          <w:p w:rsidR="00A95D32" w:rsidRPr="001772DE" w:rsidRDefault="00A95D32" w:rsidP="00D310F1">
            <w:pPr>
              <w:jc w:val="center"/>
              <w:rPr>
                <w:sz w:val="20"/>
              </w:rPr>
            </w:pPr>
            <w:r w:rsidRPr="001772DE">
              <w:rPr>
                <w:color w:val="000000"/>
                <w:sz w:val="18"/>
                <w:szCs w:val="10"/>
              </w:rPr>
              <w:t>TAK / NIE / ODMAWIAM ODPOWIEDZI</w:t>
            </w:r>
          </w:p>
        </w:tc>
        <w:tc>
          <w:tcPr>
            <w:tcW w:w="4343" w:type="dxa"/>
            <w:vAlign w:val="center"/>
          </w:tcPr>
          <w:p w:rsidR="00A95D32" w:rsidRPr="001772DE" w:rsidRDefault="00A95D32" w:rsidP="00A95D32">
            <w:pPr>
              <w:rPr>
                <w:sz w:val="20"/>
              </w:rPr>
            </w:pPr>
            <w:r w:rsidRPr="001772DE">
              <w:rPr>
                <w:sz w:val="20"/>
              </w:rPr>
              <w:t xml:space="preserve">Numer orzeczenia…………………………….… </w:t>
            </w:r>
          </w:p>
          <w:p w:rsidR="00A95D32" w:rsidRPr="001772DE" w:rsidRDefault="00A95D32" w:rsidP="00A95D32">
            <w:pPr>
              <w:rPr>
                <w:sz w:val="20"/>
              </w:rPr>
            </w:pPr>
            <w:r w:rsidRPr="001772DE">
              <w:rPr>
                <w:sz w:val="20"/>
              </w:rPr>
              <w:t>z dnia…….………………………………..……..</w:t>
            </w:r>
          </w:p>
        </w:tc>
      </w:tr>
    </w:tbl>
    <w:p w:rsidR="009646E7" w:rsidRDefault="001772DE" w:rsidP="00083F5F">
      <w:pPr>
        <w:pStyle w:val="Legenda"/>
        <w:spacing w:before="240"/>
        <w:ind w:left="0" w:firstLine="0"/>
        <w:rPr>
          <w:rFonts w:ascii="Times New Roman" w:hAnsi="Times New Roman" w:cs="Times New Roman"/>
          <w:b w:val="0"/>
          <w:sz w:val="14"/>
          <w:szCs w:val="14"/>
        </w:rPr>
      </w:pPr>
      <w:r w:rsidRPr="001772DE">
        <w:rPr>
          <w:rFonts w:ascii="Times New Roman" w:hAnsi="Times New Roman" w:cs="Times New Roman"/>
          <w:b w:val="0"/>
          <w:sz w:val="14"/>
          <w:szCs w:val="14"/>
        </w:rPr>
        <w:t>* należy zakreślić kółkiem właściwą odpowiedź</w:t>
      </w:r>
    </w:p>
    <w:p w:rsidR="001772DE" w:rsidRPr="001772DE" w:rsidRDefault="001772DE" w:rsidP="001772DE"/>
    <w:p w:rsidR="000E624B" w:rsidRPr="001772DE" w:rsidRDefault="000E624B" w:rsidP="00F16BFA">
      <w:pPr>
        <w:pStyle w:val="Legenda"/>
        <w:spacing w:before="240"/>
        <w:ind w:left="0" w:firstLine="0"/>
        <w:rPr>
          <w:sz w:val="16"/>
          <w:szCs w:val="16"/>
        </w:rPr>
      </w:pPr>
      <w:r w:rsidRPr="001772DE">
        <w:rPr>
          <w:rFonts w:ascii="Times New Roman" w:hAnsi="Times New Roman" w:cs="Times New Roman"/>
          <w:sz w:val="22"/>
          <w:szCs w:val="22"/>
        </w:rPr>
        <w:t xml:space="preserve">IV. Dane osobowe </w:t>
      </w:r>
      <w:r w:rsidR="00503869" w:rsidRPr="001772DE">
        <w:rPr>
          <w:rFonts w:ascii="Times New Roman" w:hAnsi="Times New Roman" w:cs="Times New Roman"/>
          <w:sz w:val="22"/>
          <w:szCs w:val="22"/>
        </w:rPr>
        <w:t>rodziców</w:t>
      </w:r>
      <w:r w:rsidR="00F16BFA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0E624B" w:rsidRPr="001772DE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:rsidR="000E624B" w:rsidRPr="001772DE" w:rsidRDefault="000E624B" w:rsidP="00BF6D1C">
            <w:pPr>
              <w:jc w:val="center"/>
              <w:rPr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0E624B" w:rsidRPr="001772DE" w:rsidRDefault="002F3A2C" w:rsidP="002F3A2C">
            <w:pPr>
              <w:jc w:val="center"/>
              <w:rPr>
                <w:b/>
                <w:bCs/>
                <w:sz w:val="20"/>
              </w:rPr>
            </w:pPr>
            <w:r w:rsidRPr="001772DE">
              <w:rPr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0E624B" w:rsidRPr="001772DE" w:rsidRDefault="002F3A2C" w:rsidP="00BF6D1C">
            <w:pPr>
              <w:jc w:val="center"/>
              <w:rPr>
                <w:b/>
                <w:bCs/>
                <w:sz w:val="20"/>
              </w:rPr>
            </w:pPr>
            <w:r w:rsidRPr="001772DE">
              <w:rPr>
                <w:b/>
                <w:bCs/>
                <w:sz w:val="20"/>
              </w:rPr>
              <w:t>Ojciec</w:t>
            </w:r>
          </w:p>
        </w:tc>
      </w:tr>
      <w:tr w:rsidR="000E624B" w:rsidRPr="001772DE" w:rsidTr="008B5769">
        <w:trPr>
          <w:trHeight w:hRule="exact" w:val="403"/>
          <w:jc w:val="center"/>
        </w:trPr>
        <w:tc>
          <w:tcPr>
            <w:tcW w:w="1940" w:type="dxa"/>
            <w:vAlign w:val="center"/>
          </w:tcPr>
          <w:p w:rsidR="000E624B" w:rsidRPr="001772DE" w:rsidRDefault="009646E7" w:rsidP="00BF6D1C">
            <w:pPr>
              <w:rPr>
                <w:sz w:val="20"/>
              </w:rPr>
            </w:pPr>
            <w:r w:rsidRPr="001772DE">
              <w:rPr>
                <w:sz w:val="20"/>
              </w:rPr>
              <w:t xml:space="preserve">Imię i nazwisko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</w:tr>
      <w:tr w:rsidR="000E624B" w:rsidRPr="001772DE" w:rsidTr="004B7084">
        <w:trPr>
          <w:trHeight w:hRule="exact" w:val="613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  <w:r w:rsidRPr="001772DE">
              <w:rPr>
                <w:sz w:val="20"/>
              </w:rPr>
              <w:t>Telefon kontaktowy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</w:tr>
      <w:tr w:rsidR="000E624B" w:rsidRPr="001772DE" w:rsidTr="008B5769">
        <w:trPr>
          <w:trHeight w:hRule="exact" w:val="410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  <w:r w:rsidRPr="001772DE">
              <w:rPr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</w:rPr>
            </w:pPr>
          </w:p>
        </w:tc>
      </w:tr>
      <w:tr w:rsidR="000E624B" w:rsidRPr="001772DE" w:rsidTr="008B5769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:rsidR="000E624B" w:rsidRPr="001772DE" w:rsidRDefault="000E624B" w:rsidP="00D110AB">
            <w:pPr>
              <w:jc w:val="center"/>
              <w:rPr>
                <w:b/>
                <w:bCs/>
                <w:sz w:val="20"/>
              </w:rPr>
            </w:pPr>
            <w:r w:rsidRPr="001772DE">
              <w:rPr>
                <w:b/>
                <w:bCs/>
                <w:sz w:val="20"/>
              </w:rPr>
              <w:t>Adres zamieszkania</w:t>
            </w:r>
          </w:p>
          <w:p w:rsidR="000E624B" w:rsidRPr="001772DE" w:rsidRDefault="000E624B" w:rsidP="00D110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Województwo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Powiat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Gmina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Miejscowość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Ulica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2A52D3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Nr budynku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2A52D3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br w:type="page"/>
              <w:t>Nr lokalu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  <w:tr w:rsidR="000E624B" w:rsidRPr="001772DE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1772DE" w:rsidRDefault="000E624B" w:rsidP="002A52D3">
            <w:pPr>
              <w:rPr>
                <w:sz w:val="20"/>
                <w:szCs w:val="20"/>
              </w:rPr>
            </w:pPr>
            <w:r w:rsidRPr="001772DE">
              <w:rPr>
                <w:sz w:val="20"/>
                <w:szCs w:val="20"/>
              </w:rPr>
              <w:t>Kod pocztowy</w:t>
            </w:r>
            <w:r w:rsidR="009646E7" w:rsidRPr="00177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1772DE" w:rsidRDefault="000E624B" w:rsidP="00BF6D1C">
            <w:pPr>
              <w:rPr>
                <w:sz w:val="20"/>
                <w:szCs w:val="20"/>
              </w:rPr>
            </w:pPr>
          </w:p>
        </w:tc>
      </w:tr>
    </w:tbl>
    <w:p w:rsidR="00EF4BA1" w:rsidRDefault="00EF4BA1" w:rsidP="00EF4BA1">
      <w:pPr>
        <w:keepNext/>
        <w:tabs>
          <w:tab w:val="left" w:pos="397"/>
        </w:tabs>
        <w:spacing w:before="240"/>
        <w:rPr>
          <w:b/>
          <w:sz w:val="22"/>
          <w:szCs w:val="22"/>
        </w:rPr>
      </w:pPr>
    </w:p>
    <w:p w:rsidR="000E624B" w:rsidRPr="001772DE" w:rsidRDefault="000E624B" w:rsidP="00A37EE9">
      <w:pPr>
        <w:keepNext/>
        <w:tabs>
          <w:tab w:val="left" w:pos="397"/>
        </w:tabs>
        <w:spacing w:before="240" w:after="120"/>
        <w:rPr>
          <w:b/>
          <w:sz w:val="22"/>
          <w:szCs w:val="22"/>
        </w:rPr>
      </w:pPr>
      <w:r w:rsidRPr="001772DE">
        <w:rPr>
          <w:b/>
          <w:sz w:val="22"/>
          <w:szCs w:val="22"/>
        </w:rPr>
        <w:t>V. Kryteria przyjęcia</w:t>
      </w:r>
    </w:p>
    <w:p w:rsidR="00F16BFA" w:rsidRDefault="000E624B" w:rsidP="00F16BFA">
      <w:pPr>
        <w:tabs>
          <w:tab w:val="left" w:pos="454"/>
        </w:tabs>
        <w:jc w:val="both"/>
        <w:rPr>
          <w:sz w:val="18"/>
          <w:szCs w:val="18"/>
        </w:rPr>
      </w:pPr>
      <w:r w:rsidRPr="001772DE">
        <w:rPr>
          <w:b/>
          <w:sz w:val="18"/>
          <w:szCs w:val="18"/>
        </w:rPr>
        <w:t>Należy zakreślić właściwą odpowiedź kółkiem</w:t>
      </w:r>
      <w:r w:rsidRPr="001772DE">
        <w:rPr>
          <w:sz w:val="18"/>
          <w:szCs w:val="18"/>
        </w:rPr>
        <w:t>. W przypadku zaznaczenia ODMAWIAM ODPOWIEDZI, kryterium, którego ta odpowiedź dotyczy, nie będzie brane pod uwagę przy kwalifikowaniu dziecka do </w:t>
      </w:r>
      <w:r w:rsidR="000C0913" w:rsidRPr="001772DE">
        <w:rPr>
          <w:sz w:val="18"/>
          <w:szCs w:val="18"/>
        </w:rPr>
        <w:t>szkoły podstawowej</w:t>
      </w:r>
      <w:r w:rsidRPr="001772DE">
        <w:rPr>
          <w:sz w:val="18"/>
          <w:szCs w:val="18"/>
        </w:rPr>
        <w:t xml:space="preserve">. </w:t>
      </w:r>
    </w:p>
    <w:p w:rsidR="000E624B" w:rsidRPr="001772DE" w:rsidRDefault="000E624B" w:rsidP="00F16BFA">
      <w:pPr>
        <w:tabs>
          <w:tab w:val="left" w:pos="454"/>
        </w:tabs>
        <w:spacing w:after="120"/>
        <w:jc w:val="both"/>
        <w:rPr>
          <w:sz w:val="18"/>
          <w:szCs w:val="18"/>
        </w:rPr>
      </w:pPr>
      <w:r w:rsidRPr="001772DE">
        <w:rPr>
          <w:sz w:val="18"/>
          <w:szCs w:val="18"/>
        </w:rPr>
        <w:t>Kryteria wymagają udokumentowania - w przypadku udzielenia odpowiedzi TAK dla takiego kryterium, należy razem z</w:t>
      </w:r>
      <w:r w:rsidR="00F16BFA">
        <w:rPr>
          <w:sz w:val="18"/>
          <w:szCs w:val="18"/>
        </w:rPr>
        <w:t> </w:t>
      </w:r>
      <w:r w:rsidRPr="001772DE">
        <w:rPr>
          <w:sz w:val="18"/>
          <w:szCs w:val="18"/>
        </w:rPr>
        <w:t>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059"/>
        <w:gridCol w:w="2474"/>
      </w:tblGrid>
      <w:tr w:rsidR="000E624B" w:rsidRPr="001772DE" w:rsidTr="00C1355D">
        <w:trPr>
          <w:cantSplit/>
          <w:trHeight w:val="481"/>
          <w:jc w:val="center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0E624B" w:rsidRPr="001772DE" w:rsidRDefault="000E624B" w:rsidP="0095794B">
            <w:pPr>
              <w:tabs>
                <w:tab w:val="left" w:pos="45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772DE">
              <w:rPr>
                <w:b/>
                <w:color w:val="000000"/>
                <w:sz w:val="20"/>
                <w:szCs w:val="20"/>
              </w:rPr>
              <w:t>Kryteria podstawowe</w:t>
            </w:r>
          </w:p>
        </w:tc>
      </w:tr>
      <w:tr w:rsidR="00170A19" w:rsidRPr="001772DE" w:rsidTr="00170A19">
        <w:trPr>
          <w:cantSplit/>
          <w:trHeight w:val="540"/>
          <w:jc w:val="center"/>
        </w:trPr>
        <w:tc>
          <w:tcPr>
            <w:tcW w:w="534" w:type="dxa"/>
            <w:vAlign w:val="center"/>
          </w:tcPr>
          <w:p w:rsidR="00170A19" w:rsidRPr="001772DE" w:rsidRDefault="00170A19" w:rsidP="004A1440">
            <w:pPr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>1.</w:t>
            </w:r>
          </w:p>
        </w:tc>
        <w:tc>
          <w:tcPr>
            <w:tcW w:w="6236" w:type="dxa"/>
            <w:vAlign w:val="center"/>
          </w:tcPr>
          <w:p w:rsidR="00170A19" w:rsidRPr="001772DE" w:rsidRDefault="00170A19" w:rsidP="00CA772F">
            <w:pPr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 xml:space="preserve">Kandydat mieszka </w:t>
            </w:r>
            <w:r w:rsidR="00503869" w:rsidRPr="001772DE">
              <w:rPr>
                <w:sz w:val="18"/>
                <w:szCs w:val="18"/>
              </w:rPr>
              <w:t>na terenie Miasta Międzyrzec Podlaski</w:t>
            </w:r>
          </w:p>
          <w:p w:rsidR="006C294F" w:rsidRPr="001772DE" w:rsidRDefault="006C294F" w:rsidP="008C00F3">
            <w:pPr>
              <w:suppressAutoHyphens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170A19" w:rsidRPr="001772DE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 xml:space="preserve">TAK* / NIE / </w:t>
            </w:r>
          </w:p>
          <w:p w:rsidR="00170A19" w:rsidRPr="001772DE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1772DE" w:rsidTr="00C1355D">
        <w:trPr>
          <w:cantSplit/>
          <w:trHeight w:val="1114"/>
          <w:jc w:val="center"/>
        </w:trPr>
        <w:tc>
          <w:tcPr>
            <w:tcW w:w="534" w:type="dxa"/>
            <w:vAlign w:val="center"/>
          </w:tcPr>
          <w:p w:rsidR="000E624B" w:rsidRPr="001772DE" w:rsidRDefault="000C0913" w:rsidP="004A1440">
            <w:pPr>
              <w:jc w:val="center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>2</w:t>
            </w:r>
            <w:r w:rsidR="000E624B" w:rsidRPr="001772DE">
              <w:rPr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1772DE" w:rsidRDefault="006C294F" w:rsidP="00FD43D9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 xml:space="preserve">Rodzeństwo kandydata uczęszcza do ZPO nr 3 </w:t>
            </w:r>
          </w:p>
          <w:p w:rsidR="006C294F" w:rsidRPr="001772DE" w:rsidRDefault="006C294F" w:rsidP="008C00F3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0E624B" w:rsidRPr="001772DE" w:rsidRDefault="000E624B" w:rsidP="00BE7FA4">
            <w:pPr>
              <w:tabs>
                <w:tab w:val="left" w:pos="454"/>
              </w:tabs>
              <w:spacing w:before="60" w:after="60"/>
              <w:jc w:val="center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 xml:space="preserve">TAK* / NIE / </w:t>
            </w:r>
          </w:p>
          <w:p w:rsidR="000E624B" w:rsidRPr="001772DE" w:rsidRDefault="000E624B" w:rsidP="00BE7FA4">
            <w:pPr>
              <w:jc w:val="center"/>
              <w:rPr>
                <w:sz w:val="18"/>
                <w:szCs w:val="18"/>
              </w:rPr>
            </w:pPr>
            <w:r w:rsidRPr="001772DE">
              <w:rPr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1772DE" w:rsidTr="00C1355D">
        <w:trPr>
          <w:cantSplit/>
          <w:trHeight w:val="838"/>
          <w:jc w:val="center"/>
        </w:trPr>
        <w:tc>
          <w:tcPr>
            <w:tcW w:w="534" w:type="dxa"/>
            <w:vAlign w:val="center"/>
          </w:tcPr>
          <w:p w:rsidR="000E624B" w:rsidRPr="001772DE" w:rsidRDefault="000C0913" w:rsidP="004A1440">
            <w:pPr>
              <w:jc w:val="center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>3</w:t>
            </w:r>
            <w:r w:rsidR="000E624B" w:rsidRPr="001772DE">
              <w:rPr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1772DE" w:rsidRDefault="006C294F" w:rsidP="00E1158E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>Kandydat ukończył oddział przedszkolny</w:t>
            </w:r>
            <w:r w:rsidR="00E1158E" w:rsidRPr="001772DE">
              <w:rPr>
                <w:sz w:val="18"/>
                <w:szCs w:val="18"/>
              </w:rPr>
              <w:t xml:space="preserve"> </w:t>
            </w:r>
            <w:r w:rsidRPr="001772DE">
              <w:rPr>
                <w:sz w:val="18"/>
                <w:szCs w:val="18"/>
              </w:rPr>
              <w:t>w Samorządowym Przedszkolu nr 3</w:t>
            </w:r>
          </w:p>
          <w:p w:rsidR="00E1158E" w:rsidRPr="001772DE" w:rsidRDefault="00E1158E" w:rsidP="008C00F3">
            <w:pPr>
              <w:autoSpaceDE w:val="0"/>
              <w:autoSpaceDN w:val="0"/>
              <w:adjustRightInd w:val="0"/>
              <w:spacing w:after="60"/>
              <w:rPr>
                <w:sz w:val="14"/>
                <w:szCs w:val="14"/>
              </w:rPr>
            </w:pPr>
          </w:p>
        </w:tc>
        <w:tc>
          <w:tcPr>
            <w:tcW w:w="2517" w:type="dxa"/>
            <w:vAlign w:val="center"/>
          </w:tcPr>
          <w:p w:rsidR="000E624B" w:rsidRPr="001772DE" w:rsidRDefault="000E624B" w:rsidP="00BE7FA4">
            <w:pPr>
              <w:tabs>
                <w:tab w:val="left" w:pos="454"/>
              </w:tabs>
              <w:spacing w:before="60" w:after="60"/>
              <w:jc w:val="center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 xml:space="preserve">TAK* / NIE / </w:t>
            </w:r>
          </w:p>
          <w:p w:rsidR="000E624B" w:rsidRPr="001772DE" w:rsidRDefault="000E624B" w:rsidP="00BE7FA4">
            <w:pPr>
              <w:jc w:val="center"/>
              <w:rPr>
                <w:sz w:val="18"/>
                <w:szCs w:val="18"/>
              </w:rPr>
            </w:pPr>
            <w:r w:rsidRPr="001772DE">
              <w:rPr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1772DE" w:rsidTr="00C1355D">
        <w:trPr>
          <w:cantSplit/>
          <w:trHeight w:val="994"/>
          <w:jc w:val="center"/>
        </w:trPr>
        <w:tc>
          <w:tcPr>
            <w:tcW w:w="534" w:type="dxa"/>
            <w:vAlign w:val="center"/>
          </w:tcPr>
          <w:p w:rsidR="000E624B" w:rsidRPr="001772DE" w:rsidRDefault="000C0913" w:rsidP="00396E06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>4</w:t>
            </w:r>
            <w:r w:rsidR="000E624B" w:rsidRPr="001772DE">
              <w:rPr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1772DE" w:rsidRDefault="00E1158E" w:rsidP="00C0355C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1772DE">
              <w:rPr>
                <w:sz w:val="18"/>
                <w:szCs w:val="18"/>
              </w:rPr>
              <w:t xml:space="preserve">Miejsce pracy rodzica znajduje się w obwodzie </w:t>
            </w:r>
            <w:r w:rsidR="00B82963" w:rsidRPr="001772DE">
              <w:rPr>
                <w:sz w:val="18"/>
                <w:szCs w:val="18"/>
              </w:rPr>
              <w:t>szkoły podstawowej nr 3</w:t>
            </w:r>
          </w:p>
          <w:p w:rsidR="00B82963" w:rsidRPr="001772DE" w:rsidRDefault="00B82963" w:rsidP="008C00F3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0E624B" w:rsidRPr="001772DE" w:rsidRDefault="000E624B" w:rsidP="00396E0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>TAK* / NIE /</w:t>
            </w:r>
          </w:p>
          <w:p w:rsidR="000E624B" w:rsidRPr="001772DE" w:rsidRDefault="000E624B" w:rsidP="00396E06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color w:val="000000"/>
                <w:sz w:val="18"/>
                <w:szCs w:val="10"/>
              </w:rPr>
            </w:pPr>
            <w:r w:rsidRPr="001772DE">
              <w:rPr>
                <w:color w:val="000000"/>
                <w:sz w:val="18"/>
                <w:szCs w:val="10"/>
              </w:rPr>
              <w:t>ODMAWIAM ODPOWIEDZI</w:t>
            </w:r>
          </w:p>
        </w:tc>
      </w:tr>
    </w:tbl>
    <w:p w:rsidR="000E624B" w:rsidRPr="001772DE" w:rsidRDefault="000E624B" w:rsidP="00726D0C">
      <w:pPr>
        <w:tabs>
          <w:tab w:val="center" w:pos="426"/>
          <w:tab w:val="center" w:pos="7938"/>
        </w:tabs>
        <w:ind w:left="426"/>
        <w:jc w:val="both"/>
        <w:rPr>
          <w:sz w:val="16"/>
          <w:szCs w:val="16"/>
        </w:rPr>
      </w:pPr>
    </w:p>
    <w:p w:rsidR="00EF4BA1" w:rsidRPr="001772DE" w:rsidRDefault="00EF4BA1" w:rsidP="00EF4BA1">
      <w:pPr>
        <w:keepNext/>
        <w:spacing w:before="240" w:after="240"/>
        <w:rPr>
          <w:b/>
          <w:sz w:val="22"/>
          <w:szCs w:val="22"/>
        </w:rPr>
      </w:pPr>
      <w:r w:rsidRPr="001772DE">
        <w:rPr>
          <w:b/>
          <w:sz w:val="22"/>
          <w:szCs w:val="22"/>
        </w:rPr>
        <w:t xml:space="preserve">VI. Inne informacje o dziecku </w:t>
      </w:r>
      <w:r w:rsidRPr="001772DE">
        <w:rPr>
          <w:sz w:val="18"/>
          <w:szCs w:val="18"/>
        </w:rPr>
        <w:t>(dodatkowe informacje przekazywane dobrowolnie przez rodzica)</w:t>
      </w:r>
    </w:p>
    <w:p w:rsidR="00EF4BA1" w:rsidRPr="001772DE" w:rsidRDefault="00EF4BA1" w:rsidP="00EF4BA1">
      <w:pPr>
        <w:keepNext/>
        <w:spacing w:after="240"/>
        <w:jc w:val="both"/>
      </w:pPr>
      <w:r w:rsidRPr="001772DE">
        <w:t>………………………………………………………………………………………………….</w:t>
      </w:r>
    </w:p>
    <w:p w:rsidR="001772DE" w:rsidRDefault="00EF4BA1" w:rsidP="00EF4BA1">
      <w:pPr>
        <w:autoSpaceDE w:val="0"/>
        <w:autoSpaceDN w:val="0"/>
        <w:adjustRightInd w:val="0"/>
        <w:spacing w:after="120" w:line="360" w:lineRule="auto"/>
        <w:jc w:val="both"/>
        <w:rPr>
          <w:sz w:val="18"/>
          <w:szCs w:val="18"/>
        </w:rPr>
      </w:pPr>
      <w:r w:rsidRPr="001772DE">
        <w:t>………………………………………………………………………………………………….</w:t>
      </w:r>
    </w:p>
    <w:p w:rsidR="001772DE" w:rsidRPr="001772DE" w:rsidRDefault="001772DE" w:rsidP="001772DE">
      <w:pPr>
        <w:keepNext/>
        <w:spacing w:before="240" w:after="120"/>
        <w:rPr>
          <w:b/>
          <w:sz w:val="22"/>
          <w:szCs w:val="22"/>
        </w:rPr>
      </w:pPr>
      <w:r w:rsidRPr="001772DE">
        <w:rPr>
          <w:b/>
          <w:sz w:val="22"/>
          <w:szCs w:val="22"/>
        </w:rPr>
        <w:lastRenderedPageBreak/>
        <w:t>V</w:t>
      </w:r>
      <w:r w:rsidR="00EF4BA1">
        <w:rPr>
          <w:b/>
          <w:sz w:val="22"/>
          <w:szCs w:val="22"/>
        </w:rPr>
        <w:t>I</w:t>
      </w:r>
      <w:r w:rsidRPr="001772DE">
        <w:rPr>
          <w:b/>
          <w:sz w:val="22"/>
          <w:szCs w:val="22"/>
        </w:rPr>
        <w:t>I. Oświadczenia dotyczące treści wniosku</w:t>
      </w:r>
    </w:p>
    <w:p w:rsidR="001772DE" w:rsidRDefault="000E624B" w:rsidP="001772DE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772DE">
        <w:rPr>
          <w:sz w:val="18"/>
          <w:szCs w:val="18"/>
        </w:rPr>
        <w:t xml:space="preserve">Oświadczam, że wszystkie podane w niniejszym Wniosku dane są zgodne ze stanem faktycznym. </w:t>
      </w:r>
    </w:p>
    <w:p w:rsidR="001772DE" w:rsidRPr="001772DE" w:rsidRDefault="001772DE" w:rsidP="00F16BFA">
      <w:pPr>
        <w:pStyle w:val="Default"/>
        <w:spacing w:after="240"/>
        <w:rPr>
          <w:rFonts w:ascii="Times New Roman" w:hAnsi="Times New Roman" w:cs="Times New Roman"/>
          <w:sz w:val="18"/>
          <w:szCs w:val="18"/>
        </w:rPr>
      </w:pPr>
      <w:r w:rsidRPr="001772DE">
        <w:rPr>
          <w:rFonts w:ascii="Times New Roman" w:hAnsi="Times New Roman" w:cs="Times New Roman"/>
          <w:sz w:val="18"/>
          <w:szCs w:val="18"/>
        </w:rPr>
        <w:t xml:space="preserve">Jestem świadomy odpowiedzialności karnej za złożenie fałszywego oświadczenia (art. 151 ust. 3 ustawy z dnia 14 grudnia 2016 r. Prawo oświatowe (Dz. U. z 2019 r. poz. 1148 z </w:t>
      </w:r>
      <w:proofErr w:type="spellStart"/>
      <w:r w:rsidRPr="001772D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772DE">
        <w:rPr>
          <w:rFonts w:ascii="Times New Roman" w:hAnsi="Times New Roman" w:cs="Times New Roman"/>
          <w:sz w:val="18"/>
          <w:szCs w:val="18"/>
        </w:rPr>
        <w:t xml:space="preserve">. zm.). </w:t>
      </w:r>
    </w:p>
    <w:p w:rsidR="000E624B" w:rsidRPr="001772DE" w:rsidRDefault="000E624B" w:rsidP="00F16BFA">
      <w:pPr>
        <w:autoSpaceDE w:val="0"/>
        <w:autoSpaceDN w:val="0"/>
        <w:adjustRightInd w:val="0"/>
        <w:spacing w:after="240" w:line="276" w:lineRule="auto"/>
        <w:jc w:val="both"/>
        <w:rPr>
          <w:sz w:val="18"/>
          <w:szCs w:val="18"/>
        </w:rPr>
      </w:pPr>
      <w:r w:rsidRPr="001772DE">
        <w:rPr>
          <w:sz w:val="18"/>
          <w:szCs w:val="18"/>
        </w:rPr>
        <w:t>Przyjmuję do wiadomości, że w przypadku zakwalifikowania dziecka do placówki,</w:t>
      </w:r>
      <w:r w:rsidR="001772DE">
        <w:rPr>
          <w:sz w:val="18"/>
          <w:szCs w:val="18"/>
        </w:rPr>
        <w:t xml:space="preserve"> </w:t>
      </w:r>
      <w:r w:rsidRPr="001772DE">
        <w:rPr>
          <w:sz w:val="18"/>
          <w:szCs w:val="18"/>
        </w:rPr>
        <w:t>będę zobowiązany(a)</w:t>
      </w:r>
      <w:r w:rsidR="001772DE">
        <w:rPr>
          <w:sz w:val="18"/>
          <w:szCs w:val="18"/>
        </w:rPr>
        <w:t xml:space="preserve"> </w:t>
      </w:r>
      <w:r w:rsidRPr="001772DE">
        <w:rPr>
          <w:sz w:val="18"/>
          <w:szCs w:val="18"/>
        </w:rPr>
        <w:t>potwierdzić wolę korzystania z usług placówki, w terminie podanym w harmonogramie postępowania</w:t>
      </w:r>
      <w:r w:rsidR="00FE14E0" w:rsidRPr="001772DE">
        <w:rPr>
          <w:sz w:val="18"/>
          <w:szCs w:val="18"/>
        </w:rPr>
        <w:t xml:space="preserve"> </w:t>
      </w:r>
      <w:r w:rsidRPr="001772DE">
        <w:rPr>
          <w:sz w:val="18"/>
          <w:szCs w:val="18"/>
        </w:rPr>
        <w:t>rekrutacyjnego.</w:t>
      </w:r>
    </w:p>
    <w:p w:rsidR="000E624B" w:rsidRDefault="000E624B" w:rsidP="00F16BF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772DE">
        <w:rPr>
          <w:sz w:val="18"/>
          <w:szCs w:val="18"/>
        </w:rPr>
        <w:t>Mam świadomość, że brak potwierdzenia woli w określonym terminie oznacza wykreślenie dziecka z listy zakwalifikowanych i utratę miejsca w placówce.</w:t>
      </w:r>
    </w:p>
    <w:p w:rsidR="001772DE" w:rsidRDefault="001772DE" w:rsidP="001772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16BFA" w:rsidRDefault="00F16BFA" w:rsidP="001772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772DE" w:rsidRPr="00CA3FB9" w:rsidRDefault="001772DE" w:rsidP="001772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A3FB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A3FB9"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 </w:t>
      </w:r>
    </w:p>
    <w:p w:rsidR="001772DE" w:rsidRPr="006C4854" w:rsidRDefault="001772DE" w:rsidP="001772DE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6C4854">
        <w:rPr>
          <w:rFonts w:ascii="Times New Roman" w:hAnsi="Times New Roman" w:cs="Times New Roman"/>
          <w:i/>
          <w:sz w:val="20"/>
          <w:szCs w:val="20"/>
        </w:rPr>
        <w:t xml:space="preserve">Imię i nazwisko matki/opiekunki prawnej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C4854">
        <w:rPr>
          <w:rFonts w:ascii="Times New Roman" w:hAnsi="Times New Roman" w:cs="Times New Roman"/>
          <w:i/>
          <w:sz w:val="20"/>
          <w:szCs w:val="20"/>
        </w:rPr>
        <w:t xml:space="preserve">Imię i nazwisko ojca/opiekuna prawnego </w:t>
      </w:r>
    </w:p>
    <w:p w:rsidR="000E624B" w:rsidRPr="001772DE" w:rsidRDefault="000E624B" w:rsidP="003422F6">
      <w:pPr>
        <w:tabs>
          <w:tab w:val="center" w:pos="5103"/>
          <w:tab w:val="center" w:pos="7938"/>
        </w:tabs>
        <w:jc w:val="both"/>
        <w:rPr>
          <w:color w:val="0000FF"/>
          <w:sz w:val="18"/>
          <w:szCs w:val="18"/>
        </w:rPr>
      </w:pPr>
    </w:p>
    <w:p w:rsidR="000E624B" w:rsidRPr="001772DE" w:rsidRDefault="000E624B" w:rsidP="003422F6">
      <w:pPr>
        <w:tabs>
          <w:tab w:val="center" w:pos="5103"/>
          <w:tab w:val="center" w:pos="7938"/>
        </w:tabs>
        <w:spacing w:line="360" w:lineRule="auto"/>
        <w:jc w:val="both"/>
        <w:rPr>
          <w:color w:val="000000"/>
          <w:sz w:val="18"/>
          <w:szCs w:val="18"/>
        </w:rPr>
      </w:pPr>
    </w:p>
    <w:p w:rsidR="00FF362B" w:rsidRPr="001772DE" w:rsidRDefault="00B92DBB" w:rsidP="003422F6">
      <w:pPr>
        <w:tabs>
          <w:tab w:val="center" w:pos="5103"/>
          <w:tab w:val="center" w:pos="7938"/>
        </w:tabs>
        <w:spacing w:line="360" w:lineRule="auto"/>
        <w:jc w:val="both"/>
        <w:rPr>
          <w:color w:val="000000"/>
          <w:sz w:val="22"/>
          <w:szCs w:val="22"/>
        </w:rPr>
      </w:pPr>
      <w:r w:rsidRPr="001772DE">
        <w:rPr>
          <w:b/>
          <w:color w:val="000000"/>
          <w:sz w:val="22"/>
          <w:szCs w:val="22"/>
        </w:rPr>
        <w:t>VIII. Informacja dotycząca przetwarzania danych osobowych</w:t>
      </w:r>
      <w:r w:rsidR="009646E7" w:rsidRPr="001772DE">
        <w:rPr>
          <w:color w:val="000000"/>
          <w:sz w:val="22"/>
          <w:szCs w:val="22"/>
        </w:rPr>
        <w:t xml:space="preserve"> </w:t>
      </w:r>
    </w:p>
    <w:p w:rsidR="009646E7" w:rsidRPr="001772DE" w:rsidRDefault="009646E7" w:rsidP="009646E7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Tożsamość i dane kontaktowe Administratora danych</w:t>
      </w:r>
    </w:p>
    <w:p w:rsidR="009646E7" w:rsidRPr="001772DE" w:rsidRDefault="009646E7" w:rsidP="009646E7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sz w:val="20"/>
          <w:szCs w:val="20"/>
        </w:rPr>
        <w:t xml:space="preserve">Administratorem danych osobowych jest Zespół Placówek Oświatowych nr 3 w Międzyrzecu Podlaskim, ul. Leśna 2, 21-560 Międzyrzec Podlaski, tel. 83-371-78-35. </w:t>
      </w:r>
    </w:p>
    <w:p w:rsidR="009646E7" w:rsidRPr="001772DE" w:rsidRDefault="009646E7" w:rsidP="009646E7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Cel i podstawa prawna przetwarzania</w:t>
      </w:r>
    </w:p>
    <w:p w:rsidR="009646E7" w:rsidRPr="001772DE" w:rsidRDefault="009646E7" w:rsidP="009646E7">
      <w:pPr>
        <w:jc w:val="both"/>
        <w:rPr>
          <w:i/>
          <w:sz w:val="20"/>
          <w:szCs w:val="20"/>
        </w:rPr>
      </w:pPr>
      <w:r w:rsidRPr="001772DE">
        <w:rPr>
          <w:i/>
          <w:sz w:val="20"/>
          <w:szCs w:val="20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</w:t>
      </w:r>
    </w:p>
    <w:p w:rsidR="009646E7" w:rsidRPr="001772DE" w:rsidRDefault="009646E7" w:rsidP="009646E7">
      <w:pPr>
        <w:jc w:val="both"/>
        <w:rPr>
          <w:sz w:val="20"/>
          <w:szCs w:val="20"/>
        </w:rPr>
      </w:pPr>
    </w:p>
    <w:p w:rsidR="009646E7" w:rsidRPr="00EF4BA1" w:rsidRDefault="009646E7" w:rsidP="009646E7">
      <w:pPr>
        <w:pStyle w:val="NormalnyWeb1"/>
        <w:spacing w:before="0" w:after="113"/>
        <w:rPr>
          <w:rFonts w:ascii="Times New Roman" w:hAnsi="Times New Roman" w:cs="Times New Roman"/>
          <w:i/>
          <w:sz w:val="20"/>
          <w:szCs w:val="20"/>
        </w:rPr>
      </w:pPr>
      <w:r w:rsidRPr="00EF4BA1">
        <w:rPr>
          <w:rFonts w:ascii="Times New Roman" w:hAnsi="Times New Roman" w:cs="Times New Roman"/>
          <w:b/>
          <w:bCs/>
          <w:i/>
          <w:sz w:val="20"/>
          <w:szCs w:val="20"/>
        </w:rPr>
        <w:t>Prawa</w:t>
      </w:r>
    </w:p>
    <w:p w:rsidR="009646E7" w:rsidRPr="001772DE" w:rsidRDefault="009646E7" w:rsidP="009646E7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sz w:val="20"/>
          <w:szCs w:val="20"/>
        </w:rPr>
        <w:t xml:space="preserve">Rodzicom i opiekunom prawnym przysługuje prawo dostępu do treści danych, ich sprostowania, usunięcia lub ograniczenia przetwarzania. W przypadku stwierdzenia naruszenia przepisów </w:t>
      </w:r>
      <w:r w:rsidRPr="001772DE">
        <w:rPr>
          <w:rStyle w:val="Uwydatnienie"/>
          <w:rFonts w:ascii="Times New Roman" w:hAnsi="Times New Roman" w:cs="Times New Roman"/>
          <w:color w:val="00000A"/>
          <w:sz w:val="20"/>
          <w:szCs w:val="20"/>
        </w:rPr>
        <w:t xml:space="preserve">dotyczących ochrony danych osobowych, każdy rodzic lub opiekun prawny ucznia ma prawo wnieść skargę do Prezesa Urzędu Ochrony Danych Osobowych. </w:t>
      </w:r>
    </w:p>
    <w:p w:rsidR="009646E7" w:rsidRPr="001772DE" w:rsidRDefault="009646E7" w:rsidP="009646E7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Okres, przez który dane osobowe będą przechowywane</w:t>
      </w:r>
    </w:p>
    <w:p w:rsidR="009646E7" w:rsidRPr="001772DE" w:rsidRDefault="009646E7" w:rsidP="009646E7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sz w:val="20"/>
          <w:szCs w:val="20"/>
        </w:rPr>
        <w:t>Dane osobowe będą przechowywane do czasu wykonania obowiązków wynikających z przepisów prawa.</w:t>
      </w:r>
    </w:p>
    <w:p w:rsidR="009646E7" w:rsidRPr="001772DE" w:rsidRDefault="009646E7" w:rsidP="009646E7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Dane kontaktowe inspektora ochrony danych</w:t>
      </w:r>
    </w:p>
    <w:p w:rsidR="009646E7" w:rsidRPr="001772DE" w:rsidRDefault="009646E7" w:rsidP="009646E7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sz w:val="20"/>
          <w:szCs w:val="20"/>
        </w:rPr>
        <w:t xml:space="preserve">Inspektorem ochrony danych osobowych jest Dariusz Nowak tel. 604292696, e-mail: </w:t>
      </w:r>
      <w:hyperlink r:id="rId6" w:history="1">
        <w:r w:rsidRPr="001772DE">
          <w:rPr>
            <w:rStyle w:val="Uwydatnienie"/>
            <w:rFonts w:ascii="Times New Roman" w:hAnsi="Times New Roman" w:cs="Times New Roman"/>
            <w:sz w:val="20"/>
            <w:szCs w:val="20"/>
          </w:rPr>
          <w:t>info@dn.net.pl</w:t>
        </w:r>
      </w:hyperlink>
      <w:r w:rsidRPr="001772DE">
        <w:rPr>
          <w:rStyle w:val="Uwydatnienie"/>
          <w:rFonts w:ascii="Times New Roman" w:hAnsi="Times New Roman" w:cs="Times New Roman"/>
          <w:sz w:val="20"/>
          <w:szCs w:val="20"/>
        </w:rPr>
        <w:t xml:space="preserve">. </w:t>
      </w:r>
    </w:p>
    <w:p w:rsidR="009646E7" w:rsidRPr="001772DE" w:rsidRDefault="009646E7" w:rsidP="009646E7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1772DE"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Inne informacje</w:t>
      </w:r>
    </w:p>
    <w:p w:rsidR="009646E7" w:rsidRPr="001772DE" w:rsidRDefault="009646E7" w:rsidP="001772DE">
      <w:pPr>
        <w:spacing w:after="113"/>
        <w:jc w:val="both"/>
        <w:rPr>
          <w:sz w:val="20"/>
          <w:szCs w:val="20"/>
        </w:rPr>
      </w:pPr>
      <w:r w:rsidRPr="001772DE">
        <w:rPr>
          <w:rStyle w:val="Uwydatnienie"/>
          <w:sz w:val="20"/>
          <w:szCs w:val="20"/>
        </w:rPr>
        <w:t>Dane osobowe mogą być przekazywane tylko i wyłącznie instytucjom uprawnionym na podstawie przepisów prawa. Dane nie będą przekazywane do państwa trzeciego ani organizacji międzynarodowych. Dane osobowe nie będą podlegały profilowaniu.</w:t>
      </w:r>
      <w:r w:rsidRPr="001772DE">
        <w:rPr>
          <w:sz w:val="20"/>
          <w:szCs w:val="20"/>
        </w:rPr>
        <w:t xml:space="preserve">                                                                             </w:t>
      </w:r>
    </w:p>
    <w:p w:rsidR="009646E7" w:rsidRPr="001772DE" w:rsidRDefault="009646E7" w:rsidP="009646E7">
      <w:pPr>
        <w:tabs>
          <w:tab w:val="center" w:pos="5103"/>
          <w:tab w:val="center" w:pos="7938"/>
        </w:tabs>
        <w:spacing w:line="360" w:lineRule="auto"/>
        <w:jc w:val="both"/>
        <w:rPr>
          <w:sz w:val="20"/>
          <w:szCs w:val="20"/>
        </w:rPr>
      </w:pPr>
    </w:p>
    <w:p w:rsidR="009646E7" w:rsidRPr="001772DE" w:rsidRDefault="001772DE" w:rsidP="001772DE">
      <w:pPr>
        <w:tabs>
          <w:tab w:val="center" w:pos="5103"/>
          <w:tab w:val="center" w:pos="7938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</w:t>
      </w:r>
      <w:r w:rsidR="009646E7" w:rsidRPr="001772DE">
        <w:rPr>
          <w:sz w:val="20"/>
          <w:szCs w:val="20"/>
        </w:rPr>
        <w:t>Międzyrzec Podlaski .....................................................</w:t>
      </w:r>
    </w:p>
    <w:p w:rsidR="009646E7" w:rsidRPr="001772DE" w:rsidRDefault="009646E7" w:rsidP="001772DE">
      <w:pPr>
        <w:tabs>
          <w:tab w:val="center" w:pos="5103"/>
          <w:tab w:val="center" w:pos="7938"/>
        </w:tabs>
        <w:jc w:val="both"/>
        <w:rPr>
          <w:i/>
          <w:vertAlign w:val="superscript"/>
        </w:rPr>
      </w:pPr>
      <w:r w:rsidRPr="001772DE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(data i podpis)</w:t>
      </w:r>
    </w:p>
    <w:p w:rsidR="009646E7" w:rsidRDefault="009646E7" w:rsidP="009646E7">
      <w:pPr>
        <w:rPr>
          <w:b/>
          <w:color w:val="333333"/>
          <w:sz w:val="20"/>
          <w:szCs w:val="20"/>
        </w:rPr>
      </w:pPr>
    </w:p>
    <w:p w:rsidR="00F16BFA" w:rsidRPr="001772DE" w:rsidRDefault="00F16BFA" w:rsidP="009646E7">
      <w:pPr>
        <w:rPr>
          <w:b/>
          <w:color w:val="333333"/>
          <w:sz w:val="20"/>
          <w:szCs w:val="20"/>
        </w:rPr>
      </w:pPr>
    </w:p>
    <w:p w:rsidR="00EF4BA1" w:rsidRDefault="00EF4BA1" w:rsidP="009646E7">
      <w:pPr>
        <w:rPr>
          <w:b/>
          <w:color w:val="333333"/>
          <w:sz w:val="20"/>
          <w:szCs w:val="20"/>
        </w:rPr>
      </w:pPr>
    </w:p>
    <w:p w:rsidR="009646E7" w:rsidRPr="001772DE" w:rsidRDefault="009646E7" w:rsidP="009646E7">
      <w:pPr>
        <w:rPr>
          <w:b/>
          <w:color w:val="333333"/>
          <w:sz w:val="20"/>
          <w:szCs w:val="20"/>
        </w:rPr>
      </w:pPr>
      <w:r w:rsidRPr="001772DE">
        <w:rPr>
          <w:b/>
          <w:color w:val="333333"/>
          <w:sz w:val="20"/>
          <w:szCs w:val="20"/>
        </w:rPr>
        <w:t>Klauzula zgody na przetwarzanie danych osobowych:</w:t>
      </w:r>
    </w:p>
    <w:p w:rsidR="009646E7" w:rsidRPr="001772DE" w:rsidRDefault="009646E7" w:rsidP="001772DE">
      <w:pPr>
        <w:numPr>
          <w:ilvl w:val="0"/>
          <w:numId w:val="17"/>
        </w:numPr>
        <w:jc w:val="both"/>
        <w:rPr>
          <w:color w:val="333333"/>
          <w:sz w:val="20"/>
          <w:szCs w:val="20"/>
        </w:rPr>
      </w:pPr>
      <w:r w:rsidRPr="001772DE">
        <w:rPr>
          <w:color w:val="333333"/>
          <w:sz w:val="20"/>
          <w:szCs w:val="20"/>
        </w:rPr>
        <w:t xml:space="preserve">Wyrażam zgodę na przetwarzanie moich danych osobowych zawartych we wniosku  przez administratora danych, czyli </w:t>
      </w:r>
      <w:r w:rsidRPr="001772DE">
        <w:rPr>
          <w:rStyle w:val="Uwydatnienie"/>
          <w:sz w:val="20"/>
          <w:szCs w:val="20"/>
        </w:rPr>
        <w:t xml:space="preserve">Zespół Placówek Oświatowych nr 3 </w:t>
      </w:r>
      <w:r w:rsidRPr="001772DE">
        <w:rPr>
          <w:sz w:val="20"/>
          <w:szCs w:val="20"/>
        </w:rPr>
        <w:t xml:space="preserve"> siedzibą w Międzyrzecu Podlaskim, ul. Leśna 2</w:t>
      </w:r>
      <w:r w:rsidRPr="001772DE">
        <w:rPr>
          <w:color w:val="333333"/>
          <w:sz w:val="20"/>
          <w:szCs w:val="20"/>
        </w:rPr>
        <w:t>, do realizacji celu związanego  z przeprowadzeniem postępowania rekrutacyjnego do szkoły podstawowej.</w:t>
      </w:r>
    </w:p>
    <w:p w:rsidR="009646E7" w:rsidRPr="001772DE" w:rsidRDefault="009646E7" w:rsidP="001772DE">
      <w:pPr>
        <w:numPr>
          <w:ilvl w:val="0"/>
          <w:numId w:val="17"/>
        </w:numPr>
        <w:jc w:val="both"/>
        <w:rPr>
          <w:color w:val="333333"/>
          <w:sz w:val="20"/>
          <w:szCs w:val="20"/>
        </w:rPr>
      </w:pPr>
      <w:r w:rsidRPr="001772DE">
        <w:rPr>
          <w:color w:val="333333"/>
          <w:sz w:val="20"/>
          <w:szCs w:val="20"/>
        </w:rPr>
        <w:t xml:space="preserve">Podaję dane osobowe dobrowolnie i oświadczam, że są one zgodne z prawdą. </w:t>
      </w:r>
    </w:p>
    <w:p w:rsidR="009646E7" w:rsidRPr="001772DE" w:rsidRDefault="009646E7" w:rsidP="001772DE">
      <w:pPr>
        <w:numPr>
          <w:ilvl w:val="0"/>
          <w:numId w:val="17"/>
        </w:numPr>
        <w:jc w:val="both"/>
        <w:rPr>
          <w:color w:val="333333"/>
          <w:sz w:val="20"/>
          <w:szCs w:val="20"/>
        </w:rPr>
      </w:pPr>
      <w:r w:rsidRPr="001772DE">
        <w:rPr>
          <w:color w:val="333333"/>
          <w:sz w:val="20"/>
          <w:szCs w:val="20"/>
        </w:rPr>
        <w:t>Zapoznałem (-</w:t>
      </w:r>
      <w:proofErr w:type="spellStart"/>
      <w:r w:rsidRPr="001772DE">
        <w:rPr>
          <w:color w:val="333333"/>
          <w:sz w:val="20"/>
          <w:szCs w:val="20"/>
        </w:rPr>
        <w:t>am</w:t>
      </w:r>
      <w:proofErr w:type="spellEnd"/>
      <w:r w:rsidRPr="001772DE">
        <w:rPr>
          <w:color w:val="333333"/>
          <w:sz w:val="20"/>
          <w:szCs w:val="20"/>
        </w:rPr>
        <w:t>) się z treścią klauzuli informacyjnej, w tym z informacją o celu i sposobach przetwarzania danych osobowych oraz o prawie dostępu do treści swoich danych i prawie ich poprawiania.</w:t>
      </w:r>
    </w:p>
    <w:p w:rsidR="00776D71" w:rsidRDefault="00776D71" w:rsidP="003422F6">
      <w:pPr>
        <w:tabs>
          <w:tab w:val="center" w:pos="5103"/>
          <w:tab w:val="center" w:pos="7938"/>
        </w:tabs>
        <w:spacing w:line="360" w:lineRule="auto"/>
        <w:jc w:val="both"/>
        <w:rPr>
          <w:sz w:val="20"/>
          <w:szCs w:val="20"/>
        </w:rPr>
      </w:pPr>
    </w:p>
    <w:p w:rsidR="00F16BFA" w:rsidRPr="001772DE" w:rsidRDefault="00F16BFA" w:rsidP="003422F6">
      <w:pPr>
        <w:tabs>
          <w:tab w:val="center" w:pos="5103"/>
          <w:tab w:val="center" w:pos="7938"/>
        </w:tabs>
        <w:spacing w:line="360" w:lineRule="auto"/>
        <w:jc w:val="both"/>
        <w:rPr>
          <w:sz w:val="20"/>
          <w:szCs w:val="20"/>
        </w:rPr>
      </w:pPr>
    </w:p>
    <w:p w:rsidR="000E624B" w:rsidRPr="001772DE" w:rsidRDefault="009646E7" w:rsidP="001772DE">
      <w:pPr>
        <w:tabs>
          <w:tab w:val="center" w:pos="5103"/>
          <w:tab w:val="center" w:pos="7938"/>
        </w:tabs>
        <w:jc w:val="both"/>
        <w:rPr>
          <w:i/>
          <w:color w:val="000000"/>
          <w:sz w:val="20"/>
          <w:szCs w:val="20"/>
        </w:rPr>
      </w:pPr>
      <w:bookmarkStart w:id="0" w:name="_GoBack"/>
      <w:bookmarkEnd w:id="0"/>
      <w:r w:rsidRPr="001772DE">
        <w:rPr>
          <w:sz w:val="20"/>
          <w:szCs w:val="20"/>
        </w:rPr>
        <w:t xml:space="preserve">                                                                                            </w:t>
      </w:r>
      <w:r w:rsidR="00B92DBB" w:rsidRPr="001772DE">
        <w:rPr>
          <w:sz w:val="20"/>
          <w:szCs w:val="20"/>
        </w:rPr>
        <w:t xml:space="preserve">Międzyrzec Podlaski        </w:t>
      </w:r>
      <w:r w:rsidR="000E624B" w:rsidRPr="001772DE">
        <w:rPr>
          <w:sz w:val="20"/>
          <w:szCs w:val="20"/>
        </w:rPr>
        <w:t xml:space="preserve"> ....................................</w:t>
      </w:r>
      <w:r w:rsidR="000E624B" w:rsidRPr="001772DE">
        <w:rPr>
          <w:color w:val="000000"/>
          <w:sz w:val="20"/>
          <w:szCs w:val="20"/>
        </w:rPr>
        <w:t>.</w:t>
      </w:r>
      <w:r w:rsidRPr="001772DE">
        <w:rPr>
          <w:color w:val="000000"/>
          <w:sz w:val="20"/>
          <w:szCs w:val="20"/>
        </w:rPr>
        <w:t>.........</w:t>
      </w:r>
    </w:p>
    <w:p w:rsidR="000E624B" w:rsidRPr="001772DE" w:rsidRDefault="00B92DBB" w:rsidP="001772DE">
      <w:pPr>
        <w:tabs>
          <w:tab w:val="center" w:pos="5103"/>
          <w:tab w:val="center" w:pos="7938"/>
        </w:tabs>
        <w:jc w:val="both"/>
      </w:pPr>
      <w:r w:rsidRPr="001772DE">
        <w:rPr>
          <w:i/>
          <w:color w:val="000000"/>
          <w:vertAlign w:val="superscript"/>
        </w:rPr>
        <w:t xml:space="preserve">                                                                      </w:t>
      </w:r>
      <w:r w:rsidR="009646E7" w:rsidRPr="001772DE">
        <w:rPr>
          <w:i/>
          <w:color w:val="000000"/>
          <w:vertAlign w:val="superscript"/>
        </w:rPr>
        <w:t xml:space="preserve">                                                                                                            </w:t>
      </w:r>
      <w:r w:rsidRPr="001772DE">
        <w:rPr>
          <w:i/>
          <w:color w:val="000000"/>
          <w:vertAlign w:val="superscript"/>
        </w:rPr>
        <w:t xml:space="preserve"> </w:t>
      </w:r>
      <w:r w:rsidR="009646E7" w:rsidRPr="001772DE">
        <w:rPr>
          <w:i/>
          <w:color w:val="000000"/>
          <w:vertAlign w:val="superscript"/>
        </w:rPr>
        <w:t xml:space="preserve">     </w:t>
      </w:r>
      <w:r w:rsidR="00776D71" w:rsidRPr="001772DE">
        <w:rPr>
          <w:i/>
          <w:color w:val="000000"/>
          <w:vertAlign w:val="superscript"/>
        </w:rPr>
        <w:t>(</w:t>
      </w:r>
      <w:r w:rsidRPr="001772DE">
        <w:rPr>
          <w:i/>
          <w:color w:val="000000"/>
          <w:vertAlign w:val="superscript"/>
        </w:rPr>
        <w:t xml:space="preserve"> </w:t>
      </w:r>
      <w:r w:rsidR="000E624B" w:rsidRPr="001772DE">
        <w:rPr>
          <w:i/>
          <w:color w:val="000000"/>
          <w:vertAlign w:val="superscript"/>
        </w:rPr>
        <w:t>data</w:t>
      </w:r>
      <w:r w:rsidRPr="001772DE">
        <w:rPr>
          <w:i/>
          <w:color w:val="000000"/>
          <w:vertAlign w:val="superscript"/>
        </w:rPr>
        <w:t xml:space="preserve"> i podpis</w:t>
      </w:r>
      <w:r w:rsidR="000E624B" w:rsidRPr="001772DE">
        <w:rPr>
          <w:i/>
          <w:color w:val="000000"/>
          <w:vertAlign w:val="superscript"/>
        </w:rPr>
        <w:t>)</w:t>
      </w:r>
    </w:p>
    <w:sectPr w:rsidR="000E624B" w:rsidRPr="001772DE" w:rsidSect="00F16BFA">
      <w:pgSz w:w="11906" w:h="16838"/>
      <w:pgMar w:top="709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10B1E"/>
    <w:multiLevelType w:val="hybridMultilevel"/>
    <w:tmpl w:val="574C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4A"/>
    <w:multiLevelType w:val="hybridMultilevel"/>
    <w:tmpl w:val="57803F80"/>
    <w:lvl w:ilvl="0" w:tplc="12F490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6"/>
    <w:rsid w:val="000109E0"/>
    <w:rsid w:val="00011E88"/>
    <w:rsid w:val="0002133D"/>
    <w:rsid w:val="00022024"/>
    <w:rsid w:val="00036F28"/>
    <w:rsid w:val="000372DC"/>
    <w:rsid w:val="00040751"/>
    <w:rsid w:val="00043859"/>
    <w:rsid w:val="00047074"/>
    <w:rsid w:val="000530BC"/>
    <w:rsid w:val="00064C41"/>
    <w:rsid w:val="00075E1F"/>
    <w:rsid w:val="00075E41"/>
    <w:rsid w:val="00083F47"/>
    <w:rsid w:val="00083F5F"/>
    <w:rsid w:val="00093976"/>
    <w:rsid w:val="00094509"/>
    <w:rsid w:val="00097611"/>
    <w:rsid w:val="000C0913"/>
    <w:rsid w:val="000C11A8"/>
    <w:rsid w:val="000E096F"/>
    <w:rsid w:val="000E624B"/>
    <w:rsid w:val="00112B20"/>
    <w:rsid w:val="00122B30"/>
    <w:rsid w:val="00127353"/>
    <w:rsid w:val="00127AB4"/>
    <w:rsid w:val="0013141F"/>
    <w:rsid w:val="00133DBC"/>
    <w:rsid w:val="0013614D"/>
    <w:rsid w:val="001443E0"/>
    <w:rsid w:val="001536F0"/>
    <w:rsid w:val="00155378"/>
    <w:rsid w:val="001615C6"/>
    <w:rsid w:val="00170A19"/>
    <w:rsid w:val="001710DA"/>
    <w:rsid w:val="00174743"/>
    <w:rsid w:val="001772DE"/>
    <w:rsid w:val="00187851"/>
    <w:rsid w:val="001A4A7A"/>
    <w:rsid w:val="001A6E30"/>
    <w:rsid w:val="001B363E"/>
    <w:rsid w:val="001B70A8"/>
    <w:rsid w:val="001C510D"/>
    <w:rsid w:val="001D11D4"/>
    <w:rsid w:val="001D17ED"/>
    <w:rsid w:val="001D2BA9"/>
    <w:rsid w:val="001D30D0"/>
    <w:rsid w:val="001E1531"/>
    <w:rsid w:val="001E472B"/>
    <w:rsid w:val="001F3CAB"/>
    <w:rsid w:val="001F43B0"/>
    <w:rsid w:val="001F6331"/>
    <w:rsid w:val="0020160A"/>
    <w:rsid w:val="00203850"/>
    <w:rsid w:val="0020665E"/>
    <w:rsid w:val="00212FD0"/>
    <w:rsid w:val="00220223"/>
    <w:rsid w:val="00235137"/>
    <w:rsid w:val="00243EAA"/>
    <w:rsid w:val="00247BBF"/>
    <w:rsid w:val="00250574"/>
    <w:rsid w:val="00253335"/>
    <w:rsid w:val="002648BF"/>
    <w:rsid w:val="00264D0A"/>
    <w:rsid w:val="00272F1F"/>
    <w:rsid w:val="00273F34"/>
    <w:rsid w:val="00275CF0"/>
    <w:rsid w:val="002806E8"/>
    <w:rsid w:val="00280889"/>
    <w:rsid w:val="002841F2"/>
    <w:rsid w:val="002933B3"/>
    <w:rsid w:val="002A2145"/>
    <w:rsid w:val="002A2BF9"/>
    <w:rsid w:val="002A52D3"/>
    <w:rsid w:val="002B77B2"/>
    <w:rsid w:val="002C0684"/>
    <w:rsid w:val="002C1676"/>
    <w:rsid w:val="002C283B"/>
    <w:rsid w:val="002C6A3F"/>
    <w:rsid w:val="002E49EA"/>
    <w:rsid w:val="002F226D"/>
    <w:rsid w:val="002F3A2C"/>
    <w:rsid w:val="00300755"/>
    <w:rsid w:val="0030434A"/>
    <w:rsid w:val="00304505"/>
    <w:rsid w:val="00306619"/>
    <w:rsid w:val="00313FA1"/>
    <w:rsid w:val="00317274"/>
    <w:rsid w:val="00331ADD"/>
    <w:rsid w:val="00336C61"/>
    <w:rsid w:val="0034100B"/>
    <w:rsid w:val="003422F6"/>
    <w:rsid w:val="00345A36"/>
    <w:rsid w:val="00346A7F"/>
    <w:rsid w:val="003622E4"/>
    <w:rsid w:val="00366798"/>
    <w:rsid w:val="003674C2"/>
    <w:rsid w:val="00370AB2"/>
    <w:rsid w:val="00371118"/>
    <w:rsid w:val="003738D8"/>
    <w:rsid w:val="0038033B"/>
    <w:rsid w:val="003834C8"/>
    <w:rsid w:val="00395A2D"/>
    <w:rsid w:val="00396E06"/>
    <w:rsid w:val="003A2FD5"/>
    <w:rsid w:val="003B2874"/>
    <w:rsid w:val="003B6DA2"/>
    <w:rsid w:val="003C1234"/>
    <w:rsid w:val="003C2D2A"/>
    <w:rsid w:val="003C5F2A"/>
    <w:rsid w:val="003C680B"/>
    <w:rsid w:val="003D0B76"/>
    <w:rsid w:val="003E1EBD"/>
    <w:rsid w:val="003E3175"/>
    <w:rsid w:val="003E3BC5"/>
    <w:rsid w:val="003E450D"/>
    <w:rsid w:val="003F01D4"/>
    <w:rsid w:val="003F3BDC"/>
    <w:rsid w:val="004041B7"/>
    <w:rsid w:val="004105DD"/>
    <w:rsid w:val="004146AB"/>
    <w:rsid w:val="00414D0B"/>
    <w:rsid w:val="0041613D"/>
    <w:rsid w:val="0042419E"/>
    <w:rsid w:val="00424A4B"/>
    <w:rsid w:val="0042559C"/>
    <w:rsid w:val="0043394D"/>
    <w:rsid w:val="00433F61"/>
    <w:rsid w:val="0043659B"/>
    <w:rsid w:val="00442554"/>
    <w:rsid w:val="004555C5"/>
    <w:rsid w:val="00462D9A"/>
    <w:rsid w:val="00465C74"/>
    <w:rsid w:val="004730D6"/>
    <w:rsid w:val="0047581B"/>
    <w:rsid w:val="004761D3"/>
    <w:rsid w:val="00480E3E"/>
    <w:rsid w:val="00482BB3"/>
    <w:rsid w:val="00495B7B"/>
    <w:rsid w:val="004A02F5"/>
    <w:rsid w:val="004A1440"/>
    <w:rsid w:val="004A3BAC"/>
    <w:rsid w:val="004A628E"/>
    <w:rsid w:val="004B1B29"/>
    <w:rsid w:val="004B7084"/>
    <w:rsid w:val="004C13B7"/>
    <w:rsid w:val="004C3AB6"/>
    <w:rsid w:val="004D2F76"/>
    <w:rsid w:val="004E0426"/>
    <w:rsid w:val="004E2C82"/>
    <w:rsid w:val="004E4EFC"/>
    <w:rsid w:val="004F0AC9"/>
    <w:rsid w:val="004F43CA"/>
    <w:rsid w:val="004F46A9"/>
    <w:rsid w:val="004F6236"/>
    <w:rsid w:val="00503691"/>
    <w:rsid w:val="00503869"/>
    <w:rsid w:val="005268CD"/>
    <w:rsid w:val="0053104C"/>
    <w:rsid w:val="00531C67"/>
    <w:rsid w:val="00536EC4"/>
    <w:rsid w:val="00547AC2"/>
    <w:rsid w:val="00552973"/>
    <w:rsid w:val="0055501A"/>
    <w:rsid w:val="00557722"/>
    <w:rsid w:val="00560A46"/>
    <w:rsid w:val="00560B24"/>
    <w:rsid w:val="00562B18"/>
    <w:rsid w:val="00566B1C"/>
    <w:rsid w:val="00567337"/>
    <w:rsid w:val="00571CB6"/>
    <w:rsid w:val="005809AB"/>
    <w:rsid w:val="00582EAA"/>
    <w:rsid w:val="00584E8E"/>
    <w:rsid w:val="00585259"/>
    <w:rsid w:val="00586994"/>
    <w:rsid w:val="005877B3"/>
    <w:rsid w:val="00591B22"/>
    <w:rsid w:val="00593D8D"/>
    <w:rsid w:val="005A36C6"/>
    <w:rsid w:val="005B7950"/>
    <w:rsid w:val="005C0398"/>
    <w:rsid w:val="005E26AD"/>
    <w:rsid w:val="005F3079"/>
    <w:rsid w:val="00601035"/>
    <w:rsid w:val="00603ED6"/>
    <w:rsid w:val="00610AD4"/>
    <w:rsid w:val="006147B6"/>
    <w:rsid w:val="00621BAF"/>
    <w:rsid w:val="00622051"/>
    <w:rsid w:val="006316FC"/>
    <w:rsid w:val="00635C0D"/>
    <w:rsid w:val="00637B88"/>
    <w:rsid w:val="00637F8B"/>
    <w:rsid w:val="00645BF6"/>
    <w:rsid w:val="006468FC"/>
    <w:rsid w:val="00652CA7"/>
    <w:rsid w:val="0067016E"/>
    <w:rsid w:val="0067226D"/>
    <w:rsid w:val="006C1F1A"/>
    <w:rsid w:val="006C2812"/>
    <w:rsid w:val="006C294F"/>
    <w:rsid w:val="006C51B5"/>
    <w:rsid w:val="006C6E2A"/>
    <w:rsid w:val="006D5D6A"/>
    <w:rsid w:val="006E0B00"/>
    <w:rsid w:val="006E58D1"/>
    <w:rsid w:val="006E6048"/>
    <w:rsid w:val="006F14F5"/>
    <w:rsid w:val="006F3921"/>
    <w:rsid w:val="006F59A9"/>
    <w:rsid w:val="007014BA"/>
    <w:rsid w:val="00703F53"/>
    <w:rsid w:val="00705113"/>
    <w:rsid w:val="00713EFA"/>
    <w:rsid w:val="00714F22"/>
    <w:rsid w:val="00723003"/>
    <w:rsid w:val="00726D0C"/>
    <w:rsid w:val="00741CD0"/>
    <w:rsid w:val="00747AC3"/>
    <w:rsid w:val="00755420"/>
    <w:rsid w:val="00761036"/>
    <w:rsid w:val="007624A2"/>
    <w:rsid w:val="007638E4"/>
    <w:rsid w:val="00771273"/>
    <w:rsid w:val="007728CD"/>
    <w:rsid w:val="00776D71"/>
    <w:rsid w:val="00781097"/>
    <w:rsid w:val="0078189C"/>
    <w:rsid w:val="00786D06"/>
    <w:rsid w:val="0079058E"/>
    <w:rsid w:val="00796A8D"/>
    <w:rsid w:val="007A259E"/>
    <w:rsid w:val="007B3825"/>
    <w:rsid w:val="007B7ABF"/>
    <w:rsid w:val="007C2FC9"/>
    <w:rsid w:val="007C46A2"/>
    <w:rsid w:val="007C4FC9"/>
    <w:rsid w:val="007C64C5"/>
    <w:rsid w:val="007D1881"/>
    <w:rsid w:val="007D1901"/>
    <w:rsid w:val="007D7D56"/>
    <w:rsid w:val="007E5F3D"/>
    <w:rsid w:val="007F05A2"/>
    <w:rsid w:val="007F18CE"/>
    <w:rsid w:val="007F3805"/>
    <w:rsid w:val="00800652"/>
    <w:rsid w:val="008055A8"/>
    <w:rsid w:val="00810213"/>
    <w:rsid w:val="008107D0"/>
    <w:rsid w:val="008124D0"/>
    <w:rsid w:val="0082073F"/>
    <w:rsid w:val="00820C72"/>
    <w:rsid w:val="00832DAC"/>
    <w:rsid w:val="00832E38"/>
    <w:rsid w:val="00834A25"/>
    <w:rsid w:val="00835878"/>
    <w:rsid w:val="008364DE"/>
    <w:rsid w:val="00837C74"/>
    <w:rsid w:val="00841FD6"/>
    <w:rsid w:val="00843682"/>
    <w:rsid w:val="00852B65"/>
    <w:rsid w:val="008546D9"/>
    <w:rsid w:val="00870862"/>
    <w:rsid w:val="00870895"/>
    <w:rsid w:val="008729DC"/>
    <w:rsid w:val="008858B5"/>
    <w:rsid w:val="00887368"/>
    <w:rsid w:val="00890D34"/>
    <w:rsid w:val="008967CA"/>
    <w:rsid w:val="00897C50"/>
    <w:rsid w:val="00897D73"/>
    <w:rsid w:val="008B042D"/>
    <w:rsid w:val="008B51BF"/>
    <w:rsid w:val="008B5769"/>
    <w:rsid w:val="008C00F3"/>
    <w:rsid w:val="008D0EBE"/>
    <w:rsid w:val="008D2AAD"/>
    <w:rsid w:val="008F34A8"/>
    <w:rsid w:val="008F616E"/>
    <w:rsid w:val="00904482"/>
    <w:rsid w:val="00920F09"/>
    <w:rsid w:val="009219F0"/>
    <w:rsid w:val="009279BE"/>
    <w:rsid w:val="00943E68"/>
    <w:rsid w:val="00946BD1"/>
    <w:rsid w:val="00950568"/>
    <w:rsid w:val="009517AF"/>
    <w:rsid w:val="0095794B"/>
    <w:rsid w:val="009641FF"/>
    <w:rsid w:val="009646E7"/>
    <w:rsid w:val="009663B3"/>
    <w:rsid w:val="009679F6"/>
    <w:rsid w:val="00975002"/>
    <w:rsid w:val="009808B1"/>
    <w:rsid w:val="00981F9A"/>
    <w:rsid w:val="00983CA7"/>
    <w:rsid w:val="009912AB"/>
    <w:rsid w:val="00992AAD"/>
    <w:rsid w:val="009A0526"/>
    <w:rsid w:val="009B6BF1"/>
    <w:rsid w:val="009B7EAD"/>
    <w:rsid w:val="009C247B"/>
    <w:rsid w:val="009C3369"/>
    <w:rsid w:val="009C5A18"/>
    <w:rsid w:val="009C5CEE"/>
    <w:rsid w:val="009D2C79"/>
    <w:rsid w:val="009F0D68"/>
    <w:rsid w:val="009F33EE"/>
    <w:rsid w:val="00A01107"/>
    <w:rsid w:val="00A04815"/>
    <w:rsid w:val="00A04ACB"/>
    <w:rsid w:val="00A11D78"/>
    <w:rsid w:val="00A139FF"/>
    <w:rsid w:val="00A159C0"/>
    <w:rsid w:val="00A345CC"/>
    <w:rsid w:val="00A37EE9"/>
    <w:rsid w:val="00A4066D"/>
    <w:rsid w:val="00A40B69"/>
    <w:rsid w:val="00A5282F"/>
    <w:rsid w:val="00A5285F"/>
    <w:rsid w:val="00A53C37"/>
    <w:rsid w:val="00A615A4"/>
    <w:rsid w:val="00A62767"/>
    <w:rsid w:val="00A67A4F"/>
    <w:rsid w:val="00A74C46"/>
    <w:rsid w:val="00A750EF"/>
    <w:rsid w:val="00A771EA"/>
    <w:rsid w:val="00A81AA5"/>
    <w:rsid w:val="00A82132"/>
    <w:rsid w:val="00A83782"/>
    <w:rsid w:val="00A8575C"/>
    <w:rsid w:val="00A91678"/>
    <w:rsid w:val="00A937E7"/>
    <w:rsid w:val="00A95D32"/>
    <w:rsid w:val="00AA3BDB"/>
    <w:rsid w:val="00AC0024"/>
    <w:rsid w:val="00AC26F5"/>
    <w:rsid w:val="00AC4380"/>
    <w:rsid w:val="00AC455B"/>
    <w:rsid w:val="00AC557B"/>
    <w:rsid w:val="00AC5E84"/>
    <w:rsid w:val="00AC5FE0"/>
    <w:rsid w:val="00AD5E6F"/>
    <w:rsid w:val="00AD7315"/>
    <w:rsid w:val="00B07D27"/>
    <w:rsid w:val="00B127ED"/>
    <w:rsid w:val="00B15146"/>
    <w:rsid w:val="00B33483"/>
    <w:rsid w:val="00B45C93"/>
    <w:rsid w:val="00B5306B"/>
    <w:rsid w:val="00B62D83"/>
    <w:rsid w:val="00B772B5"/>
    <w:rsid w:val="00B77C28"/>
    <w:rsid w:val="00B802DE"/>
    <w:rsid w:val="00B82963"/>
    <w:rsid w:val="00B82C34"/>
    <w:rsid w:val="00B84F7B"/>
    <w:rsid w:val="00B9244F"/>
    <w:rsid w:val="00B92DBB"/>
    <w:rsid w:val="00B95E82"/>
    <w:rsid w:val="00B9696B"/>
    <w:rsid w:val="00BA3A68"/>
    <w:rsid w:val="00BC6480"/>
    <w:rsid w:val="00BD641A"/>
    <w:rsid w:val="00BE0422"/>
    <w:rsid w:val="00BE6164"/>
    <w:rsid w:val="00BE7FA4"/>
    <w:rsid w:val="00BF6D1C"/>
    <w:rsid w:val="00C00032"/>
    <w:rsid w:val="00C02E33"/>
    <w:rsid w:val="00C0355C"/>
    <w:rsid w:val="00C1068F"/>
    <w:rsid w:val="00C1355D"/>
    <w:rsid w:val="00C20F16"/>
    <w:rsid w:val="00C2407E"/>
    <w:rsid w:val="00C257ED"/>
    <w:rsid w:val="00C25D7B"/>
    <w:rsid w:val="00C3362C"/>
    <w:rsid w:val="00C347CC"/>
    <w:rsid w:val="00C42102"/>
    <w:rsid w:val="00C53E66"/>
    <w:rsid w:val="00C55E80"/>
    <w:rsid w:val="00C560CD"/>
    <w:rsid w:val="00C666E7"/>
    <w:rsid w:val="00C812CD"/>
    <w:rsid w:val="00C83403"/>
    <w:rsid w:val="00C851AD"/>
    <w:rsid w:val="00C85EB1"/>
    <w:rsid w:val="00C925B1"/>
    <w:rsid w:val="00CA70BD"/>
    <w:rsid w:val="00CA772F"/>
    <w:rsid w:val="00CC164B"/>
    <w:rsid w:val="00CC6BD3"/>
    <w:rsid w:val="00CD198A"/>
    <w:rsid w:val="00CD42CC"/>
    <w:rsid w:val="00CD4ADD"/>
    <w:rsid w:val="00CD7D00"/>
    <w:rsid w:val="00CE6676"/>
    <w:rsid w:val="00CF1E29"/>
    <w:rsid w:val="00D05866"/>
    <w:rsid w:val="00D110AB"/>
    <w:rsid w:val="00D23527"/>
    <w:rsid w:val="00D26333"/>
    <w:rsid w:val="00D310F1"/>
    <w:rsid w:val="00D332F8"/>
    <w:rsid w:val="00D33B47"/>
    <w:rsid w:val="00D43A97"/>
    <w:rsid w:val="00D5139E"/>
    <w:rsid w:val="00D7277B"/>
    <w:rsid w:val="00D7396C"/>
    <w:rsid w:val="00D9049F"/>
    <w:rsid w:val="00D91E7B"/>
    <w:rsid w:val="00D97F63"/>
    <w:rsid w:val="00DA7ADB"/>
    <w:rsid w:val="00DB7285"/>
    <w:rsid w:val="00DC586A"/>
    <w:rsid w:val="00DC5C5F"/>
    <w:rsid w:val="00DE6F6C"/>
    <w:rsid w:val="00DE7581"/>
    <w:rsid w:val="00DF3518"/>
    <w:rsid w:val="00DF5641"/>
    <w:rsid w:val="00DF6DFB"/>
    <w:rsid w:val="00E02AA6"/>
    <w:rsid w:val="00E1158E"/>
    <w:rsid w:val="00E15229"/>
    <w:rsid w:val="00E2063F"/>
    <w:rsid w:val="00E3419A"/>
    <w:rsid w:val="00E40DEA"/>
    <w:rsid w:val="00E40F5A"/>
    <w:rsid w:val="00E41D8E"/>
    <w:rsid w:val="00E45541"/>
    <w:rsid w:val="00E47836"/>
    <w:rsid w:val="00E52F15"/>
    <w:rsid w:val="00E61E2F"/>
    <w:rsid w:val="00E66938"/>
    <w:rsid w:val="00E85C7E"/>
    <w:rsid w:val="00E86950"/>
    <w:rsid w:val="00E87A46"/>
    <w:rsid w:val="00EA25BD"/>
    <w:rsid w:val="00EA568D"/>
    <w:rsid w:val="00EA5B31"/>
    <w:rsid w:val="00EA5D10"/>
    <w:rsid w:val="00EB0B77"/>
    <w:rsid w:val="00EB0F5E"/>
    <w:rsid w:val="00EB2C70"/>
    <w:rsid w:val="00EB3636"/>
    <w:rsid w:val="00EC5959"/>
    <w:rsid w:val="00ED010F"/>
    <w:rsid w:val="00ED1DE7"/>
    <w:rsid w:val="00EE5AFC"/>
    <w:rsid w:val="00EF48FF"/>
    <w:rsid w:val="00EF4BA1"/>
    <w:rsid w:val="00F03C34"/>
    <w:rsid w:val="00F07180"/>
    <w:rsid w:val="00F11726"/>
    <w:rsid w:val="00F1467E"/>
    <w:rsid w:val="00F16BFA"/>
    <w:rsid w:val="00F20B18"/>
    <w:rsid w:val="00F2325F"/>
    <w:rsid w:val="00F23AF5"/>
    <w:rsid w:val="00F25530"/>
    <w:rsid w:val="00F35B46"/>
    <w:rsid w:val="00F41403"/>
    <w:rsid w:val="00F431A3"/>
    <w:rsid w:val="00F5252C"/>
    <w:rsid w:val="00F534AE"/>
    <w:rsid w:val="00F57021"/>
    <w:rsid w:val="00F666BD"/>
    <w:rsid w:val="00F706BD"/>
    <w:rsid w:val="00F72EFB"/>
    <w:rsid w:val="00F770F9"/>
    <w:rsid w:val="00F80270"/>
    <w:rsid w:val="00F834F3"/>
    <w:rsid w:val="00F85F49"/>
    <w:rsid w:val="00FA1830"/>
    <w:rsid w:val="00FA7DCD"/>
    <w:rsid w:val="00FA7E30"/>
    <w:rsid w:val="00FB5317"/>
    <w:rsid w:val="00FC07BD"/>
    <w:rsid w:val="00FC110A"/>
    <w:rsid w:val="00FC49D0"/>
    <w:rsid w:val="00FC665C"/>
    <w:rsid w:val="00FD3491"/>
    <w:rsid w:val="00FD39EC"/>
    <w:rsid w:val="00FD43D9"/>
    <w:rsid w:val="00FD5F2C"/>
    <w:rsid w:val="00FD6314"/>
    <w:rsid w:val="00FD7674"/>
    <w:rsid w:val="00FE14E0"/>
    <w:rsid w:val="00FE35B7"/>
    <w:rsid w:val="00FF362B"/>
    <w:rsid w:val="00FF5262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00017"/>
  <w15:chartTrackingRefBased/>
  <w15:docId w15:val="{106CE1ED-391B-46FB-AC57-43F4FB39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2F6"/>
    <w:pPr>
      <w:keepNext/>
      <w:jc w:val="center"/>
      <w:outlineLvl w:val="0"/>
    </w:pPr>
    <w:rPr>
      <w:rFonts w:ascii="Arial" w:eastAsia="Calibri" w:hAnsi="Arial"/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eastAsia="Calibri" w:hAnsi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22F6"/>
    <w:rPr>
      <w:rFonts w:ascii="Arial" w:hAnsi="Arial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3422F6"/>
    <w:rPr>
      <w:rFonts w:ascii="Arial" w:hAnsi="Arial" w:cs="Times New Roman"/>
      <w:b/>
      <w:sz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99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74743"/>
    <w:pPr>
      <w:widowControl w:val="0"/>
      <w:suppressLineNumbers/>
      <w:suppressAutoHyphens/>
    </w:pPr>
    <w:rPr>
      <w:rFonts w:eastAsia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rsid w:val="004D2F76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D2F76"/>
    <w:rPr>
      <w:rFonts w:ascii="Tahoma" w:hAnsi="Tahoma" w:cs="Times New Roman"/>
      <w:sz w:val="16"/>
    </w:rPr>
  </w:style>
  <w:style w:type="character" w:styleId="Uwydatnienie">
    <w:name w:val="Emphasis"/>
    <w:qFormat/>
    <w:locked/>
    <w:rsid w:val="009646E7"/>
    <w:rPr>
      <w:i/>
      <w:iCs/>
    </w:rPr>
  </w:style>
  <w:style w:type="paragraph" w:customStyle="1" w:styleId="NormalnyWeb1">
    <w:name w:val="Normalny (Web)1"/>
    <w:basedOn w:val="Normalny"/>
    <w:rsid w:val="009646E7"/>
    <w:pPr>
      <w:suppressAutoHyphens/>
      <w:spacing w:before="280" w:after="280"/>
    </w:pPr>
    <w:rPr>
      <w:rFonts w:ascii="Liberation Serif" w:eastAsia="WenQuanYi Micro Hei" w:hAnsi="Liberation Serif" w:cs="Lohit Devanagari"/>
      <w:kern w:val="2"/>
      <w:lang w:eastAsia="zh-CN" w:bidi="hi-IN"/>
    </w:rPr>
  </w:style>
  <w:style w:type="paragraph" w:customStyle="1" w:styleId="Default">
    <w:name w:val="Default"/>
    <w:rsid w:val="001772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n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DEED-3DFA-41E1-B506-86D0ACB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Links>
    <vt:vector size="6" baseType="variant">
      <vt:variant>
        <vt:i4>2687050</vt:i4>
      </vt:variant>
      <vt:variant>
        <vt:i4>0</vt:i4>
      </vt:variant>
      <vt:variant>
        <vt:i4>0</vt:i4>
      </vt:variant>
      <vt:variant>
        <vt:i4>5</vt:i4>
      </vt:variant>
      <vt:variant>
        <vt:lpwstr>mailto:info@dn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cp:lastModifiedBy>Ewa Włodarczyk</cp:lastModifiedBy>
  <cp:revision>3</cp:revision>
  <cp:lastPrinted>2022-02-04T08:55:00Z</cp:lastPrinted>
  <dcterms:created xsi:type="dcterms:W3CDTF">2024-01-24T04:47:00Z</dcterms:created>
  <dcterms:modified xsi:type="dcterms:W3CDTF">2024-01-24T04:59:00Z</dcterms:modified>
</cp:coreProperties>
</file>